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B8" w:rsidRPr="002F623E" w:rsidRDefault="0033081D" w:rsidP="00DC6A88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DC6A88" w:rsidRPr="002F623E">
        <w:rPr>
          <w:rFonts w:ascii="Times New Roman" w:hAnsi="Times New Roman" w:cs="Times New Roman"/>
          <w:b/>
          <w:bCs/>
          <w:sz w:val="24"/>
        </w:rPr>
        <w:t>ДОГОВОР</w:t>
      </w:r>
      <w:r w:rsidR="002E1CB8" w:rsidRPr="002F623E">
        <w:rPr>
          <w:rFonts w:ascii="Times New Roman" w:hAnsi="Times New Roman" w:cs="Times New Roman"/>
          <w:b/>
          <w:bCs/>
          <w:sz w:val="24"/>
        </w:rPr>
        <w:t xml:space="preserve"> </w:t>
      </w:r>
      <w:r w:rsidR="00DC6A88" w:rsidRPr="002F623E">
        <w:rPr>
          <w:rFonts w:ascii="Times New Roman" w:hAnsi="Times New Roman" w:cs="Times New Roman"/>
          <w:b/>
          <w:bCs/>
          <w:sz w:val="24"/>
        </w:rPr>
        <w:t xml:space="preserve">об образовании </w:t>
      </w:r>
    </w:p>
    <w:p w:rsidR="00DC6A88" w:rsidRPr="002F623E" w:rsidRDefault="00DC6A88" w:rsidP="00DC6A8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2F623E">
        <w:rPr>
          <w:rFonts w:ascii="Times New Roman" w:hAnsi="Times New Roman" w:cs="Times New Roman"/>
          <w:b/>
          <w:bCs/>
        </w:rPr>
        <w:t>по образовательным программам</w:t>
      </w:r>
      <w:r w:rsidR="002E1CB8" w:rsidRPr="002F623E">
        <w:rPr>
          <w:rFonts w:ascii="Times New Roman" w:hAnsi="Times New Roman" w:cs="Times New Roman"/>
          <w:b/>
          <w:bCs/>
        </w:rPr>
        <w:t xml:space="preserve"> </w:t>
      </w:r>
      <w:r w:rsidRPr="002F623E">
        <w:rPr>
          <w:rFonts w:ascii="Times New Roman" w:hAnsi="Times New Roman" w:cs="Times New Roman"/>
          <w:b/>
          <w:bCs/>
        </w:rPr>
        <w:t>дошкольного образования</w:t>
      </w:r>
    </w:p>
    <w:p w:rsidR="00DC6A88" w:rsidRDefault="00DC6A88" w:rsidP="00DC6A8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4517"/>
        <w:gridCol w:w="1129"/>
        <w:gridCol w:w="1134"/>
        <w:gridCol w:w="997"/>
      </w:tblGrid>
      <w:tr w:rsidR="0041382E" w:rsidRPr="007D25B2" w:rsidTr="002C3E4F">
        <w:tc>
          <w:tcPr>
            <w:tcW w:w="1970" w:type="dxa"/>
            <w:tcBorders>
              <w:right w:val="nil"/>
            </w:tcBorders>
          </w:tcPr>
          <w:p w:rsidR="0041382E" w:rsidRPr="002C3E4F" w:rsidRDefault="0041382E" w:rsidP="0041382E">
            <w:pPr>
              <w:pStyle w:val="ConsPlusNormal"/>
              <w:rPr>
                <w:rFonts w:ascii="Times New Roman" w:hAnsi="Times New Roman" w:cs="Times New Roman"/>
              </w:rPr>
            </w:pPr>
            <w:r w:rsidRPr="002C3E4F">
              <w:rPr>
                <w:rFonts w:ascii="Times New Roman" w:hAnsi="Times New Roman" w:cs="Times New Roman"/>
              </w:rPr>
              <w:t>город Гатчина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41382E" w:rsidRPr="002C3E4F" w:rsidRDefault="0041382E" w:rsidP="002C3E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:rsidR="0041382E" w:rsidRPr="002C3E4F" w:rsidRDefault="0041382E" w:rsidP="00E03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1382E" w:rsidRPr="0060704A" w:rsidRDefault="0041382E" w:rsidP="00557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7" w:type="dxa"/>
            <w:tcBorders>
              <w:left w:val="nil"/>
            </w:tcBorders>
          </w:tcPr>
          <w:p w:rsidR="0041382E" w:rsidRPr="007D25B2" w:rsidRDefault="00681426" w:rsidP="009B442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D25B2">
              <w:rPr>
                <w:rFonts w:ascii="Times New Roman" w:hAnsi="Times New Roman" w:cs="Times New Roman"/>
                <w:sz w:val="24"/>
              </w:rPr>
              <w:t>2</w:t>
            </w:r>
            <w:r w:rsidR="007D25B2" w:rsidRPr="007D25B2">
              <w:rPr>
                <w:rFonts w:ascii="Times New Roman" w:hAnsi="Times New Roman" w:cs="Times New Roman"/>
                <w:sz w:val="24"/>
              </w:rPr>
              <w:t xml:space="preserve">0 </w:t>
            </w:r>
          </w:p>
        </w:tc>
      </w:tr>
    </w:tbl>
    <w:p w:rsidR="0041382E" w:rsidRPr="002F623E" w:rsidRDefault="0041382E" w:rsidP="00DC6A88">
      <w:pPr>
        <w:pStyle w:val="ConsPlusNormal"/>
        <w:jc w:val="center"/>
        <w:rPr>
          <w:rFonts w:ascii="Times New Roman" w:hAnsi="Times New Roman" w:cs="Times New Roman"/>
        </w:rPr>
      </w:pPr>
    </w:p>
    <w:p w:rsidR="00DC6A88" w:rsidRPr="002F623E" w:rsidRDefault="00DC6A88" w:rsidP="00DC6A88">
      <w:pPr>
        <w:pStyle w:val="ConsPlusNonformat"/>
        <w:rPr>
          <w:rFonts w:ascii="Times New Roman" w:hAnsi="Times New Roman" w:cs="Times New Roman"/>
        </w:rPr>
      </w:pPr>
    </w:p>
    <w:p w:rsidR="00DC6A88" w:rsidRDefault="00DC6A88" w:rsidP="002E1CB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№ 22»</w:t>
      </w:r>
      <w:r w:rsidR="00CC1E07" w:rsidRPr="002F623E">
        <w:rPr>
          <w:rFonts w:ascii="Times New Roman" w:hAnsi="Times New Roman" w:cs="Times New Roman"/>
        </w:rPr>
        <w:t xml:space="preserve"> - </w:t>
      </w:r>
      <w:r w:rsidR="00CC1E07" w:rsidRPr="002F623E">
        <w:rPr>
          <w:rFonts w:ascii="Times New Roman" w:hAnsi="Times New Roman" w:cs="Times New Roman"/>
          <w:b/>
          <w:i/>
        </w:rPr>
        <w:t>МБДОУ «Детский сад № 22»</w:t>
      </w:r>
      <w:r w:rsidR="00CC1E07" w:rsidRPr="002F623E">
        <w:rPr>
          <w:rFonts w:ascii="Times New Roman" w:hAnsi="Times New Roman" w:cs="Times New Roman"/>
        </w:rPr>
        <w:t xml:space="preserve">, </w:t>
      </w:r>
      <w:r w:rsidRPr="002F623E">
        <w:rPr>
          <w:rFonts w:ascii="Times New Roman" w:hAnsi="Times New Roman" w:cs="Times New Roman"/>
        </w:rPr>
        <w:t xml:space="preserve">осуществляющее   </w:t>
      </w:r>
      <w:r w:rsidR="00C32179">
        <w:rPr>
          <w:rFonts w:ascii="Times New Roman" w:hAnsi="Times New Roman" w:cs="Times New Roman"/>
        </w:rPr>
        <w:t xml:space="preserve">образовательную   деятельность </w:t>
      </w:r>
      <w:r w:rsidRPr="002F623E">
        <w:rPr>
          <w:rFonts w:ascii="Times New Roman" w:hAnsi="Times New Roman" w:cs="Times New Roman"/>
        </w:rPr>
        <w:t xml:space="preserve"> на основании лицензии </w:t>
      </w:r>
      <w:r w:rsidRPr="002F623E">
        <w:rPr>
          <w:rFonts w:ascii="Times New Roman" w:hAnsi="Times New Roman" w:cs="Times New Roman"/>
          <w:u w:val="single"/>
        </w:rPr>
        <w:t>от "</w:t>
      </w:r>
      <w:r w:rsidR="00C174A1">
        <w:rPr>
          <w:rFonts w:ascii="Times New Roman" w:hAnsi="Times New Roman" w:cs="Times New Roman"/>
          <w:u w:val="single"/>
        </w:rPr>
        <w:t>17</w:t>
      </w:r>
      <w:r w:rsidRPr="002F623E">
        <w:rPr>
          <w:rFonts w:ascii="Times New Roman" w:hAnsi="Times New Roman" w:cs="Times New Roman"/>
          <w:u w:val="single"/>
        </w:rPr>
        <w:t xml:space="preserve">" </w:t>
      </w:r>
      <w:r w:rsidR="00C174A1">
        <w:rPr>
          <w:rFonts w:ascii="Times New Roman" w:hAnsi="Times New Roman" w:cs="Times New Roman"/>
          <w:u w:val="single"/>
        </w:rPr>
        <w:t>мая 2021</w:t>
      </w:r>
      <w:r w:rsidR="00AF7309">
        <w:rPr>
          <w:rFonts w:ascii="Times New Roman" w:hAnsi="Times New Roman" w:cs="Times New Roman"/>
          <w:u w:val="single"/>
        </w:rPr>
        <w:t xml:space="preserve"> г. № 657</w:t>
      </w:r>
      <w:r w:rsidRPr="002F623E">
        <w:rPr>
          <w:rFonts w:ascii="Times New Roman" w:hAnsi="Times New Roman" w:cs="Times New Roman"/>
          <w:u w:val="single"/>
        </w:rPr>
        <w:t>-1</w:t>
      </w:r>
      <w:r w:rsidR="00AF7309">
        <w:rPr>
          <w:rFonts w:ascii="Times New Roman" w:hAnsi="Times New Roman" w:cs="Times New Roman"/>
          <w:u w:val="single"/>
        </w:rPr>
        <w:t>6</w:t>
      </w:r>
      <w:r w:rsidRPr="002F623E">
        <w:rPr>
          <w:rFonts w:ascii="Times New Roman" w:hAnsi="Times New Roman" w:cs="Times New Roman"/>
        </w:rPr>
        <w:t xml:space="preserve">, выданной Комитетом общего и профессионального образования Ленинградской области, именуемое в дальнейшем "Исполнитель", в лице заведующего </w:t>
      </w:r>
      <w:proofErr w:type="spellStart"/>
      <w:r w:rsidRPr="002F623E">
        <w:rPr>
          <w:rFonts w:ascii="Times New Roman" w:hAnsi="Times New Roman" w:cs="Times New Roman"/>
          <w:b/>
          <w:i/>
        </w:rPr>
        <w:t>Евшаковой</w:t>
      </w:r>
      <w:proofErr w:type="spellEnd"/>
      <w:r w:rsidRPr="002F623E">
        <w:rPr>
          <w:rFonts w:ascii="Times New Roman" w:hAnsi="Times New Roman" w:cs="Times New Roman"/>
          <w:b/>
          <w:i/>
        </w:rPr>
        <w:t xml:space="preserve"> Натальи Геннадьевны</w:t>
      </w:r>
      <w:r w:rsidRPr="002F623E">
        <w:rPr>
          <w:rFonts w:ascii="Times New Roman" w:hAnsi="Times New Roman" w:cs="Times New Roman"/>
        </w:rPr>
        <w:t>, действующего на основании Устава, и</w:t>
      </w:r>
    </w:p>
    <w:tbl>
      <w:tblPr>
        <w:tblW w:w="974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2353"/>
        <w:gridCol w:w="4110"/>
      </w:tblGrid>
      <w:tr w:rsidR="0041382E" w:rsidRPr="00F94144" w:rsidTr="002C3E4F">
        <w:tc>
          <w:tcPr>
            <w:tcW w:w="3284" w:type="dxa"/>
            <w:tcBorders>
              <w:right w:val="nil"/>
            </w:tcBorders>
          </w:tcPr>
          <w:p w:rsidR="0041382E" w:rsidRPr="009B4428" w:rsidRDefault="009B4428" w:rsidP="00B77CC7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Иванов</w:t>
            </w:r>
          </w:p>
        </w:tc>
        <w:tc>
          <w:tcPr>
            <w:tcW w:w="2353" w:type="dxa"/>
            <w:tcBorders>
              <w:top w:val="nil"/>
              <w:left w:val="nil"/>
              <w:right w:val="nil"/>
            </w:tcBorders>
          </w:tcPr>
          <w:p w:rsidR="0041382E" w:rsidRPr="009B4428" w:rsidRDefault="009B4428" w:rsidP="002C3E4F">
            <w:pPr>
              <w:pStyle w:val="ConsPlusNonformat"/>
              <w:ind w:left="260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B4428">
              <w:rPr>
                <w:rFonts w:ascii="Times New Roman" w:hAnsi="Times New Roman" w:cs="Times New Roman"/>
                <w:color w:val="FF0000"/>
                <w:sz w:val="24"/>
              </w:rPr>
              <w:t xml:space="preserve">Петр </w:t>
            </w:r>
          </w:p>
        </w:tc>
        <w:tc>
          <w:tcPr>
            <w:tcW w:w="4110" w:type="dxa"/>
            <w:tcBorders>
              <w:left w:val="nil"/>
            </w:tcBorders>
          </w:tcPr>
          <w:p w:rsidR="0041382E" w:rsidRPr="009B4428" w:rsidRDefault="009B4428" w:rsidP="002C3E4F">
            <w:pPr>
              <w:pStyle w:val="ConsPlusNonformat"/>
              <w:ind w:left="235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Иванович</w:t>
            </w:r>
          </w:p>
        </w:tc>
      </w:tr>
    </w:tbl>
    <w:p w:rsidR="0041382E" w:rsidRPr="002F623E" w:rsidRDefault="0041382E" w:rsidP="0041382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 w:rsidRPr="00F87B3D">
        <w:rPr>
          <w:rFonts w:ascii="Times New Roman" w:hAnsi="Times New Roman" w:cs="Times New Roman"/>
          <w:u w:val="single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="00DC6A88" w:rsidRPr="002F623E">
        <w:rPr>
          <w:rFonts w:ascii="Times New Roman" w:hAnsi="Times New Roman" w:cs="Times New Roman"/>
        </w:rPr>
        <w:t xml:space="preserve"> в дальнейшем "Заказчик",  действующего в интересах несовершеннолетнего </w:t>
      </w:r>
    </w:p>
    <w:tbl>
      <w:tblPr>
        <w:tblW w:w="9490" w:type="dxa"/>
        <w:jc w:val="center"/>
        <w:tblInd w:w="9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2"/>
        <w:gridCol w:w="1958"/>
        <w:gridCol w:w="2734"/>
        <w:gridCol w:w="2456"/>
      </w:tblGrid>
      <w:tr w:rsidR="0041382E" w:rsidRPr="00F94144" w:rsidTr="002C3E4F">
        <w:trPr>
          <w:jc w:val="center"/>
        </w:trPr>
        <w:tc>
          <w:tcPr>
            <w:tcW w:w="2342" w:type="dxa"/>
            <w:tcBorders>
              <w:right w:val="nil"/>
            </w:tcBorders>
          </w:tcPr>
          <w:p w:rsidR="00921EF4" w:rsidRPr="009B4428" w:rsidRDefault="009B4428" w:rsidP="00996EE7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Иванова</w:t>
            </w: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</w:tcPr>
          <w:p w:rsidR="0041382E" w:rsidRPr="009B4428" w:rsidRDefault="009B4428" w:rsidP="002C3E4F">
            <w:pPr>
              <w:pStyle w:val="ConsPlusNonformat"/>
              <w:ind w:left="26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Захара</w:t>
            </w:r>
          </w:p>
        </w:tc>
        <w:tc>
          <w:tcPr>
            <w:tcW w:w="2734" w:type="dxa"/>
            <w:tcBorders>
              <w:left w:val="nil"/>
              <w:right w:val="nil"/>
            </w:tcBorders>
          </w:tcPr>
          <w:p w:rsidR="0041382E" w:rsidRPr="009B4428" w:rsidRDefault="009B4428" w:rsidP="003675BA">
            <w:pPr>
              <w:pStyle w:val="ConsPlusNonformat"/>
              <w:ind w:left="235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Петровича</w:t>
            </w:r>
          </w:p>
        </w:tc>
        <w:tc>
          <w:tcPr>
            <w:tcW w:w="2456" w:type="dxa"/>
            <w:tcBorders>
              <w:top w:val="nil"/>
              <w:left w:val="nil"/>
            </w:tcBorders>
          </w:tcPr>
          <w:p w:rsidR="0041382E" w:rsidRPr="009B4428" w:rsidRDefault="009B4428" w:rsidP="007D558B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01 января 2020</w:t>
            </w:r>
          </w:p>
        </w:tc>
      </w:tr>
    </w:tbl>
    <w:p w:rsidR="00DC6A88" w:rsidRPr="002F623E" w:rsidRDefault="00DC6A88" w:rsidP="0041382E">
      <w:pPr>
        <w:pStyle w:val="ConsPlusNonformat"/>
        <w:jc w:val="center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(фамилия, имя, отчество (при наличии), </w:t>
      </w:r>
      <w:r w:rsidR="002E1CB8" w:rsidRPr="002F623E">
        <w:rPr>
          <w:rFonts w:ascii="Times New Roman" w:hAnsi="Times New Roman" w:cs="Times New Roman"/>
        </w:rPr>
        <w:t xml:space="preserve">  дата рождения)</w:t>
      </w:r>
    </w:p>
    <w:p w:rsidR="0041382E" w:rsidRDefault="00DC6A88" w:rsidP="002F623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F623E">
        <w:rPr>
          <w:rFonts w:ascii="Times New Roman" w:hAnsi="Times New Roman" w:cs="Times New Roman"/>
        </w:rPr>
        <w:t>проживающего</w:t>
      </w:r>
      <w:proofErr w:type="gramEnd"/>
      <w:r w:rsidRPr="002F623E">
        <w:rPr>
          <w:rFonts w:ascii="Times New Roman" w:hAnsi="Times New Roman" w:cs="Times New Roman"/>
        </w:rPr>
        <w:t xml:space="preserve"> по адресу:</w:t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4A0"/>
      </w:tblPr>
      <w:tblGrid>
        <w:gridCol w:w="9639"/>
      </w:tblGrid>
      <w:tr w:rsidR="0041382E" w:rsidRPr="009B4428" w:rsidTr="002C3E4F">
        <w:tc>
          <w:tcPr>
            <w:tcW w:w="9639" w:type="dxa"/>
          </w:tcPr>
          <w:p w:rsidR="0041382E" w:rsidRPr="009B4428" w:rsidRDefault="002D177B" w:rsidP="009B4428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B4428">
              <w:rPr>
                <w:rFonts w:ascii="Times New Roman" w:hAnsi="Times New Roman" w:cs="Times New Roman"/>
                <w:color w:val="FF0000"/>
                <w:sz w:val="24"/>
              </w:rPr>
              <w:t xml:space="preserve">Ленинградская обл., </w:t>
            </w:r>
            <w:r w:rsidR="00116BDC" w:rsidRPr="009B4428">
              <w:rPr>
                <w:rFonts w:ascii="Times New Roman" w:hAnsi="Times New Roman" w:cs="Times New Roman"/>
                <w:color w:val="FF0000"/>
                <w:sz w:val="24"/>
              </w:rPr>
              <w:t xml:space="preserve">Гатчинский район, </w:t>
            </w:r>
            <w:r w:rsidR="00400E08" w:rsidRPr="009B4428">
              <w:rPr>
                <w:rFonts w:ascii="Times New Roman" w:hAnsi="Times New Roman" w:cs="Times New Roman"/>
                <w:color w:val="FF0000"/>
                <w:sz w:val="24"/>
              </w:rPr>
              <w:t>г</w:t>
            </w:r>
            <w:proofErr w:type="gramStart"/>
            <w:r w:rsidR="00400E08" w:rsidRPr="009B4428">
              <w:rPr>
                <w:rFonts w:ascii="Times New Roman" w:hAnsi="Times New Roman" w:cs="Times New Roman"/>
                <w:color w:val="FF0000"/>
                <w:sz w:val="24"/>
              </w:rPr>
              <w:t>.Г</w:t>
            </w:r>
            <w:proofErr w:type="gramEnd"/>
            <w:r w:rsidR="00400E08" w:rsidRPr="009B4428">
              <w:rPr>
                <w:rFonts w:ascii="Times New Roman" w:hAnsi="Times New Roman" w:cs="Times New Roman"/>
                <w:color w:val="FF0000"/>
                <w:sz w:val="24"/>
              </w:rPr>
              <w:t>атчина</w:t>
            </w:r>
            <w:r w:rsidR="00116BDC" w:rsidRPr="009B4428">
              <w:rPr>
                <w:rFonts w:ascii="Times New Roman" w:hAnsi="Times New Roman" w:cs="Times New Roman"/>
                <w:color w:val="FF0000"/>
                <w:sz w:val="24"/>
              </w:rPr>
              <w:t>, ул.</w:t>
            </w:r>
            <w:r w:rsidR="00916140" w:rsidRPr="009B4428">
              <w:rPr>
                <w:rFonts w:ascii="Times New Roman" w:hAnsi="Times New Roman" w:cs="Times New Roman"/>
                <w:color w:val="FF0000"/>
                <w:sz w:val="24"/>
              </w:rPr>
              <w:t>Достоевского</w:t>
            </w:r>
            <w:r w:rsidR="003F361C" w:rsidRPr="009B4428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845877" w:rsidRPr="009B4428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D27F8B" w:rsidRPr="009B4428">
              <w:rPr>
                <w:rFonts w:ascii="Times New Roman" w:hAnsi="Times New Roman" w:cs="Times New Roman"/>
                <w:color w:val="FF0000"/>
                <w:sz w:val="24"/>
              </w:rPr>
              <w:t xml:space="preserve"> д.</w:t>
            </w:r>
            <w:r w:rsidR="009B4428">
              <w:rPr>
                <w:rFonts w:ascii="Times New Roman" w:hAnsi="Times New Roman" w:cs="Times New Roman"/>
                <w:color w:val="FF0000"/>
                <w:sz w:val="24"/>
              </w:rPr>
              <w:t xml:space="preserve">   </w:t>
            </w:r>
            <w:r w:rsidR="005E347B" w:rsidRPr="009B4428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4D798A" w:rsidRPr="009B4428">
              <w:rPr>
                <w:rFonts w:ascii="Times New Roman" w:hAnsi="Times New Roman" w:cs="Times New Roman"/>
                <w:color w:val="FF0000"/>
                <w:sz w:val="24"/>
              </w:rPr>
              <w:t xml:space="preserve"> кв</w:t>
            </w:r>
            <w:r w:rsidR="009B4428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  <w:r w:rsidR="00845877" w:rsidRPr="009B4428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</w:tbl>
    <w:p w:rsidR="00DC6A88" w:rsidRPr="002F623E" w:rsidRDefault="00DC6A88" w:rsidP="0041382E">
      <w:pPr>
        <w:pStyle w:val="ConsPlusNonformat"/>
        <w:jc w:val="center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(адрес места жительства ребенка с указанием   индекса)</w:t>
      </w:r>
    </w:p>
    <w:p w:rsidR="00DC6A88" w:rsidRPr="002F623E" w:rsidRDefault="0041382E" w:rsidP="002F62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ог</w:t>
      </w:r>
      <w:proofErr w:type="gramStart"/>
      <w:r>
        <w:rPr>
          <w:rFonts w:ascii="Times New Roman" w:hAnsi="Times New Roman" w:cs="Times New Roman"/>
        </w:rPr>
        <w:t>о</w:t>
      </w:r>
      <w:r w:rsidRPr="00F87B3D">
        <w:rPr>
          <w:rFonts w:ascii="Times New Roman" w:hAnsi="Times New Roman" w:cs="Times New Roman"/>
          <w:u w:val="single"/>
        </w:rPr>
        <w:t>(</w:t>
      </w:r>
      <w:proofErr w:type="gramEnd"/>
      <w:r w:rsidRPr="00F87B3D">
        <w:rPr>
          <w:rFonts w:ascii="Times New Roman" w:hAnsi="Times New Roman" w:cs="Times New Roman"/>
          <w:u w:val="single"/>
        </w:rPr>
        <w:t>ой)</w:t>
      </w:r>
      <w:r w:rsidR="00DC6A88" w:rsidRPr="002F623E">
        <w:rPr>
          <w:rFonts w:ascii="Times New Roman" w:hAnsi="Times New Roman" w:cs="Times New Roman"/>
        </w:rPr>
        <w:t xml:space="preserve">  в  дальнейшем  "Воспитанник",   совместно   именуемые   Стороны, заключили настоящий Договор о нижеследующем: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A88" w:rsidRPr="002F623E" w:rsidRDefault="00DC6A88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ar74"/>
      <w:bookmarkEnd w:id="0"/>
      <w:r w:rsidRPr="002F623E">
        <w:rPr>
          <w:rFonts w:ascii="Times New Roman" w:hAnsi="Times New Roman" w:cs="Times New Roman"/>
          <w:b/>
        </w:rPr>
        <w:t>I. Предмет договора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1.2. Форма обучения очная.</w:t>
      </w:r>
    </w:p>
    <w:p w:rsidR="00DC6A88" w:rsidRPr="00B344F0" w:rsidRDefault="00DC6A88" w:rsidP="00B344F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u w:val="single"/>
        </w:rPr>
      </w:pPr>
      <w:bookmarkStart w:id="1" w:name="Par78"/>
      <w:bookmarkEnd w:id="1"/>
      <w:r w:rsidRPr="002F623E">
        <w:rPr>
          <w:rFonts w:ascii="Times New Roman" w:hAnsi="Times New Roman" w:cs="Times New Roman"/>
        </w:rPr>
        <w:t xml:space="preserve">1.3. Наименование образовательной программы </w:t>
      </w:r>
      <w:r w:rsidR="00B344F0" w:rsidRPr="00B344F0">
        <w:rPr>
          <w:rFonts w:ascii="Times New Roman" w:hAnsi="Times New Roman" w:cs="Times New Roman"/>
          <w:i/>
          <w:sz w:val="24"/>
          <w:u w:val="single"/>
        </w:rPr>
        <w:t>Основная образовательная программа дошкольного образования.</w:t>
      </w:r>
    </w:p>
    <w:tbl>
      <w:tblPr>
        <w:tblpPr w:leftFromText="180" w:rightFromText="180" w:vertAnchor="text" w:horzAnchor="margin" w:tblpXSpec="center" w:tblpY="284"/>
        <w:tblW w:w="0" w:type="auto"/>
        <w:tblLook w:val="04A0"/>
      </w:tblPr>
      <w:tblGrid>
        <w:gridCol w:w="3085"/>
      </w:tblGrid>
      <w:tr w:rsidR="0041382E" w:rsidRPr="0041382E" w:rsidTr="00AB4C7B">
        <w:tc>
          <w:tcPr>
            <w:tcW w:w="3085" w:type="dxa"/>
          </w:tcPr>
          <w:p w:rsidR="0041382E" w:rsidRPr="0041382E" w:rsidRDefault="00557DC1" w:rsidP="00CA29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B4428">
              <w:rPr>
                <w:rFonts w:ascii="Times New Roman" w:hAnsi="Times New Roman" w:cs="Times New Roman"/>
                <w:color w:val="FF0000"/>
              </w:rPr>
              <w:t>4</w:t>
            </w:r>
            <w:r w:rsidR="00AB4C7B">
              <w:rPr>
                <w:rFonts w:ascii="Times New Roman" w:hAnsi="Times New Roman" w:cs="Times New Roman"/>
              </w:rPr>
              <w:t xml:space="preserve"> календарных  лет (год</w:t>
            </w:r>
            <w:r w:rsidR="00665389">
              <w:rPr>
                <w:rFonts w:ascii="Times New Roman" w:hAnsi="Times New Roman" w:cs="Times New Roman"/>
              </w:rPr>
              <w:t>а</w:t>
            </w:r>
            <w:r w:rsidR="00AB4C7B">
              <w:rPr>
                <w:rFonts w:ascii="Times New Roman" w:hAnsi="Times New Roman" w:cs="Times New Roman"/>
              </w:rPr>
              <w:t>)</w:t>
            </w:r>
          </w:p>
        </w:tc>
      </w:tr>
    </w:tbl>
    <w:p w:rsidR="00DC6A88" w:rsidRPr="002F623E" w:rsidRDefault="00DC6A88" w:rsidP="00AB4C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</w:p>
    <w:p w:rsidR="00AB4C7B" w:rsidRDefault="00AB4C7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8593" w:tblpYSpec="inside"/>
        <w:tblW w:w="0" w:type="auto"/>
        <w:tblBorders>
          <w:bottom w:val="single" w:sz="4" w:space="0" w:color="auto"/>
        </w:tblBorders>
        <w:tblLook w:val="04A0"/>
      </w:tblPr>
      <w:tblGrid>
        <w:gridCol w:w="2518"/>
      </w:tblGrid>
      <w:tr w:rsidR="00AB4C7B" w:rsidRPr="00AB4C7B" w:rsidTr="00AB4C7B">
        <w:tc>
          <w:tcPr>
            <w:tcW w:w="2518" w:type="dxa"/>
          </w:tcPr>
          <w:p w:rsidR="00AB4C7B" w:rsidRPr="009B4428" w:rsidRDefault="002D177B" w:rsidP="00E03A4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B4428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  <w:r w:rsidR="00E03A46" w:rsidRPr="009B4428">
              <w:rPr>
                <w:rFonts w:ascii="Times New Roman" w:hAnsi="Times New Roman" w:cs="Times New Roman"/>
                <w:color w:val="FF0000"/>
                <w:sz w:val="24"/>
              </w:rPr>
              <w:t>2</w:t>
            </w:r>
            <w:r w:rsidRPr="009B4428">
              <w:rPr>
                <w:rFonts w:ascii="Times New Roman" w:hAnsi="Times New Roman" w:cs="Times New Roman"/>
                <w:color w:val="FF0000"/>
                <w:sz w:val="24"/>
              </w:rPr>
              <w:t>-часовой</w:t>
            </w:r>
          </w:p>
        </w:tc>
      </w:tr>
    </w:tbl>
    <w:p w:rsidR="00AB4C7B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- </w:t>
      </w:r>
      <w:r w:rsidR="00AB4C7B">
        <w:rPr>
          <w:rFonts w:ascii="Times New Roman" w:hAnsi="Times New Roman" w:cs="Times New Roman"/>
        </w:rPr>
        <w:t xml:space="preserve">  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34"/>
        <w:tblW w:w="0" w:type="auto"/>
        <w:tblBorders>
          <w:bottom w:val="single" w:sz="4" w:space="0" w:color="auto"/>
        </w:tblBorders>
        <w:tblLook w:val="04A0"/>
      </w:tblPr>
      <w:tblGrid>
        <w:gridCol w:w="5313"/>
      </w:tblGrid>
      <w:tr w:rsidR="00AB4C7B" w:rsidRPr="00AB4C7B" w:rsidTr="00AB4C7B">
        <w:tc>
          <w:tcPr>
            <w:tcW w:w="5313" w:type="dxa"/>
          </w:tcPr>
          <w:p w:rsidR="00AB4C7B" w:rsidRPr="009B4428" w:rsidRDefault="00557DC1" w:rsidP="00B000B7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B4428">
              <w:rPr>
                <w:rFonts w:ascii="Times New Roman" w:hAnsi="Times New Roman" w:cs="Times New Roman"/>
                <w:color w:val="FF0000"/>
                <w:sz w:val="24"/>
              </w:rPr>
              <w:t>Котенок</w:t>
            </w:r>
            <w:proofErr w:type="gramStart"/>
            <w:r w:rsidRPr="009B4428">
              <w:rPr>
                <w:rFonts w:ascii="Times New Roman" w:hAnsi="Times New Roman" w:cs="Times New Roman"/>
                <w:color w:val="FF0000"/>
                <w:sz w:val="24"/>
              </w:rPr>
              <w:t xml:space="preserve"> Г</w:t>
            </w:r>
            <w:proofErr w:type="gramEnd"/>
            <w:r w:rsidRPr="009B4428">
              <w:rPr>
                <w:rFonts w:ascii="Times New Roman" w:hAnsi="Times New Roman" w:cs="Times New Roman"/>
                <w:color w:val="FF0000"/>
                <w:sz w:val="24"/>
              </w:rPr>
              <w:t>ав</w:t>
            </w:r>
          </w:p>
        </w:tc>
      </w:tr>
    </w:tbl>
    <w:p w:rsidR="00AB4C7B" w:rsidRPr="002F623E" w:rsidRDefault="00AB4C7B" w:rsidP="00DC6A8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C6A88" w:rsidRPr="002F623E">
        <w:rPr>
          <w:rFonts w:ascii="Times New Roman" w:hAnsi="Times New Roman" w:cs="Times New Roman"/>
        </w:rPr>
        <w:t xml:space="preserve">1.6. Воспитанник зачисляется в группу </w:t>
      </w:r>
      <w:r>
        <w:rPr>
          <w:rFonts w:ascii="Times New Roman" w:hAnsi="Times New Roman" w:cs="Times New Roman"/>
        </w:rPr>
        <w:t xml:space="preserve"> </w:t>
      </w:r>
    </w:p>
    <w:p w:rsidR="00DC6A88" w:rsidRPr="002F623E" w:rsidRDefault="005712F5" w:rsidP="00DC6A88">
      <w:pPr>
        <w:pStyle w:val="ConsPlusNonformat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 (</w:t>
      </w:r>
      <w:proofErr w:type="spellStart"/>
      <w:r w:rsidR="00DC6A88" w:rsidRPr="00A75819">
        <w:rPr>
          <w:rFonts w:ascii="Times New Roman" w:hAnsi="Times New Roman" w:cs="Times New Roman"/>
          <w:u w:val="single"/>
        </w:rPr>
        <w:t>общеразвивающая</w:t>
      </w:r>
      <w:proofErr w:type="spellEnd"/>
      <w:r w:rsidR="00DC6A88" w:rsidRPr="002F623E">
        <w:rPr>
          <w:rFonts w:ascii="Times New Roman" w:hAnsi="Times New Roman" w:cs="Times New Roman"/>
        </w:rPr>
        <w:t xml:space="preserve">, </w:t>
      </w:r>
      <w:r w:rsidR="00DC6A88" w:rsidRPr="00A75819">
        <w:rPr>
          <w:rFonts w:ascii="Times New Roman" w:hAnsi="Times New Roman" w:cs="Times New Roman"/>
        </w:rPr>
        <w:t>компенсирующая</w:t>
      </w:r>
      <w:r w:rsidR="00DC6A88" w:rsidRPr="002F623E">
        <w:rPr>
          <w:rFonts w:ascii="Times New Roman" w:hAnsi="Times New Roman" w:cs="Times New Roman"/>
        </w:rPr>
        <w:t>,</w:t>
      </w:r>
      <w:r w:rsidRPr="002F623E">
        <w:rPr>
          <w:rFonts w:ascii="Times New Roman" w:hAnsi="Times New Roman" w:cs="Times New Roman"/>
        </w:rPr>
        <w:t xml:space="preserve"> </w:t>
      </w:r>
      <w:r w:rsidR="00DC6A88" w:rsidRPr="002F623E">
        <w:rPr>
          <w:rFonts w:ascii="Times New Roman" w:hAnsi="Times New Roman" w:cs="Times New Roman"/>
        </w:rPr>
        <w:t xml:space="preserve">  комбинированная, </w:t>
      </w:r>
      <w:r w:rsidR="00C90C49">
        <w:rPr>
          <w:rFonts w:ascii="Times New Roman" w:hAnsi="Times New Roman" w:cs="Times New Roman"/>
        </w:rPr>
        <w:t xml:space="preserve"> </w:t>
      </w:r>
      <w:r w:rsidR="00DC6A88" w:rsidRPr="002F623E">
        <w:rPr>
          <w:rFonts w:ascii="Times New Roman" w:hAnsi="Times New Roman" w:cs="Times New Roman"/>
        </w:rPr>
        <w:t>оздоровительная)</w:t>
      </w:r>
      <w:r w:rsidR="00C90C49">
        <w:rPr>
          <w:rFonts w:ascii="Times New Roman" w:hAnsi="Times New Roman" w:cs="Times New Roman"/>
        </w:rPr>
        <w:t xml:space="preserve">  направленности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A88" w:rsidRPr="002F623E" w:rsidRDefault="00DC6A88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86"/>
      <w:bookmarkEnd w:id="2"/>
      <w:r w:rsidRPr="002F623E">
        <w:rPr>
          <w:rFonts w:ascii="Times New Roman" w:hAnsi="Times New Roman" w:cs="Times New Roman"/>
          <w:b/>
        </w:rPr>
        <w:t>II. Взаимодействие Сторон</w:t>
      </w:r>
      <w:r w:rsidR="005712F5" w:rsidRPr="002F623E">
        <w:rPr>
          <w:rFonts w:ascii="Times New Roman" w:hAnsi="Times New Roman" w:cs="Times New Roman"/>
          <w:b/>
        </w:rPr>
        <w:t>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2.1. </w:t>
      </w:r>
      <w:r w:rsidRPr="002F623E">
        <w:rPr>
          <w:rFonts w:ascii="Times New Roman" w:hAnsi="Times New Roman" w:cs="Times New Roman"/>
          <w:b/>
        </w:rPr>
        <w:t>Исполнитель вправе: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CA6ACD" w:rsidRPr="002F623E" w:rsidRDefault="00CA6ACD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1.2. Перевести Воспитанника в другую группу при особых обстоятельствах (ремонтные работы, отсутствие педагога, работа объединенной группы в летний период и т.д.) при условии уведомления об этом Заказчика.</w:t>
      </w:r>
    </w:p>
    <w:p w:rsidR="00CA6ACD" w:rsidRPr="002F623E" w:rsidRDefault="0066746C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1.3. Предоставить Заказчику 14 дней на выполнение своих обязательств или р</w:t>
      </w:r>
      <w:r w:rsidR="00CA6ACD" w:rsidRPr="002F623E">
        <w:rPr>
          <w:rFonts w:ascii="Times New Roman" w:hAnsi="Times New Roman" w:cs="Times New Roman"/>
        </w:rPr>
        <w:t xml:space="preserve">асторгнуть договор досрочно при </w:t>
      </w:r>
      <w:r w:rsidR="00CA6ACD" w:rsidRPr="002F623E">
        <w:rPr>
          <w:rFonts w:ascii="Times New Roman" w:hAnsi="Times New Roman" w:cs="Times New Roman"/>
          <w:u w:val="single"/>
        </w:rPr>
        <w:t>систематическом</w:t>
      </w:r>
      <w:r w:rsidRPr="002F623E">
        <w:rPr>
          <w:rFonts w:ascii="Times New Roman" w:hAnsi="Times New Roman" w:cs="Times New Roman"/>
          <w:u w:val="single"/>
        </w:rPr>
        <w:t xml:space="preserve"> невыполнении</w:t>
      </w:r>
      <w:r w:rsidRPr="002F623E">
        <w:rPr>
          <w:rFonts w:ascii="Times New Roman" w:hAnsi="Times New Roman" w:cs="Times New Roman"/>
        </w:rPr>
        <w:t xml:space="preserve"> Заказчиком своих обязательств. </w:t>
      </w:r>
    </w:p>
    <w:p w:rsidR="0066746C" w:rsidRPr="002F623E" w:rsidRDefault="0066746C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1.4. Вносить предложения по совершенствованию семейного воспитания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2.2. </w:t>
      </w:r>
      <w:r w:rsidRPr="002F623E">
        <w:rPr>
          <w:rFonts w:ascii="Times New Roman" w:hAnsi="Times New Roman" w:cs="Times New Roman"/>
          <w:b/>
        </w:rPr>
        <w:t>Заказчик вправе</w:t>
      </w:r>
      <w:r w:rsidRPr="002F623E">
        <w:rPr>
          <w:rFonts w:ascii="Times New Roman" w:hAnsi="Times New Roman" w:cs="Times New Roman"/>
        </w:rPr>
        <w:t>: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2.2. Получать от Исполнителя информацию: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5712F5" w:rsidRPr="002F623E">
          <w:rPr>
            <w:rFonts w:ascii="Times New Roman" w:hAnsi="Times New Roman" w:cs="Times New Roman"/>
          </w:rPr>
          <w:t>предметом</w:t>
        </w:r>
      </w:hyperlink>
      <w:r w:rsidRPr="002F623E">
        <w:rPr>
          <w:rFonts w:ascii="Times New Roman" w:hAnsi="Times New Roman" w:cs="Times New Roman"/>
        </w:rPr>
        <w:t xml:space="preserve"> настоящего Договора;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C6A88" w:rsidRPr="002F623E" w:rsidRDefault="00DC6A88" w:rsidP="00CA6A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2.4. Находиться  с  Воспитанником  в  образовательной  организации в</w:t>
      </w:r>
      <w:r w:rsidR="00CA6ACD" w:rsidRPr="002F623E">
        <w:rPr>
          <w:rFonts w:ascii="Times New Roman" w:hAnsi="Times New Roman" w:cs="Times New Roman"/>
        </w:rPr>
        <w:t xml:space="preserve"> </w:t>
      </w:r>
      <w:r w:rsidRPr="002F623E">
        <w:rPr>
          <w:rFonts w:ascii="Times New Roman" w:hAnsi="Times New Roman" w:cs="Times New Roman"/>
        </w:rPr>
        <w:t>период его адаптации</w:t>
      </w:r>
      <w:r w:rsidR="0060704A">
        <w:rPr>
          <w:rFonts w:ascii="Times New Roman" w:hAnsi="Times New Roman" w:cs="Times New Roman"/>
        </w:rPr>
        <w:t xml:space="preserve"> в течение ________________</w:t>
      </w:r>
      <w:r w:rsidR="00A20F53">
        <w:rPr>
          <w:rFonts w:ascii="Times New Roman" w:hAnsi="Times New Roman" w:cs="Times New Roman"/>
        </w:rPr>
        <w:t>_</w:t>
      </w:r>
      <w:r w:rsidRPr="002F623E">
        <w:rPr>
          <w:rFonts w:ascii="Times New Roman" w:hAnsi="Times New Roman" w:cs="Times New Roman"/>
        </w:rPr>
        <w:t>_____________________</w:t>
      </w:r>
      <w:r w:rsidR="00CA6ACD" w:rsidRPr="002F623E">
        <w:rPr>
          <w:rFonts w:ascii="Times New Roman" w:hAnsi="Times New Roman" w:cs="Times New Roman"/>
        </w:rPr>
        <w:t xml:space="preserve"> дней</w:t>
      </w:r>
      <w:r w:rsidRPr="002F623E">
        <w:rPr>
          <w:rFonts w:ascii="Times New Roman" w:hAnsi="Times New Roman" w:cs="Times New Roman"/>
        </w:rPr>
        <w:t>.</w:t>
      </w:r>
    </w:p>
    <w:p w:rsidR="00DC6A88" w:rsidRPr="002F623E" w:rsidRDefault="00CA6ACD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lastRenderedPageBreak/>
        <w:t>2.2.5</w:t>
      </w:r>
      <w:r w:rsidR="00DC6A88" w:rsidRPr="002F623E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C6A88" w:rsidRPr="002F623E" w:rsidRDefault="00CA6ACD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2.6</w:t>
      </w:r>
      <w:r w:rsidR="00DC6A88" w:rsidRPr="002F623E">
        <w:rPr>
          <w:rFonts w:ascii="Times New Roman" w:hAnsi="Times New Roman" w:cs="Times New Roman"/>
        </w:rPr>
        <w:t>. Создавать</w:t>
      </w:r>
      <w:r w:rsidRPr="002F623E">
        <w:rPr>
          <w:rFonts w:ascii="Times New Roman" w:hAnsi="Times New Roman" w:cs="Times New Roman"/>
        </w:rPr>
        <w:t xml:space="preserve">, </w:t>
      </w:r>
      <w:r w:rsidR="00DC6A88" w:rsidRPr="002F623E">
        <w:rPr>
          <w:rFonts w:ascii="Times New Roman" w:hAnsi="Times New Roman" w:cs="Times New Roman"/>
        </w:rPr>
        <w:t>п</w:t>
      </w:r>
      <w:r w:rsidRPr="002F623E">
        <w:rPr>
          <w:rFonts w:ascii="Times New Roman" w:hAnsi="Times New Roman" w:cs="Times New Roman"/>
        </w:rPr>
        <w:t>ринимать участие в деятельности</w:t>
      </w:r>
      <w:r w:rsidR="00DC6A88" w:rsidRPr="002F623E">
        <w:rPr>
          <w:rFonts w:ascii="Times New Roman" w:hAnsi="Times New Roman" w:cs="Times New Roman"/>
        </w:rPr>
        <w:t xml:space="preserve"> коллегиальных органов управления, предусмотренных уставом образовательной организации.</w:t>
      </w:r>
    </w:p>
    <w:p w:rsidR="00DC6A88" w:rsidRPr="00BF503B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F503B">
        <w:rPr>
          <w:rFonts w:ascii="Times New Roman" w:hAnsi="Times New Roman" w:cs="Times New Roman"/>
          <w:b/>
        </w:rPr>
        <w:t>2.3. Исполнитель обязан: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="0066746C" w:rsidRPr="002F623E">
          <w:rPr>
            <w:rFonts w:ascii="Times New Roman" w:hAnsi="Times New Roman" w:cs="Times New Roman"/>
          </w:rPr>
          <w:t>предметом</w:t>
        </w:r>
      </w:hyperlink>
      <w:r w:rsidRPr="002F623E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C6A88" w:rsidRPr="002F623E" w:rsidRDefault="0066746C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3.3</w:t>
      </w:r>
      <w:r w:rsidR="00DC6A88" w:rsidRPr="002F623E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C6A88" w:rsidRPr="002F623E" w:rsidRDefault="0066746C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3.4</w:t>
      </w:r>
      <w:r w:rsidR="00DC6A88" w:rsidRPr="002F623E">
        <w:rPr>
          <w:rFonts w:ascii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C6A88" w:rsidRPr="002F623E" w:rsidRDefault="0066746C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3.5</w:t>
      </w:r>
      <w:r w:rsidR="00DC6A88" w:rsidRPr="002F623E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C6A88" w:rsidRPr="002F623E" w:rsidRDefault="0066746C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3.6</w:t>
      </w:r>
      <w:r w:rsidR="00DC6A88" w:rsidRPr="002F623E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</w:t>
      </w:r>
      <w:r w:rsidR="00DC6A88" w:rsidRPr="002F623E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="00DC6A88" w:rsidRPr="002F623E">
          <w:rPr>
            <w:rFonts w:ascii="Times New Roman" w:hAnsi="Times New Roman" w:cs="Times New Roman"/>
          </w:rPr>
          <w:t>пунктом 1.3</w:t>
        </w:r>
      </w:hyperlink>
      <w:r w:rsidR="00DC6A88" w:rsidRPr="002F623E">
        <w:rPr>
          <w:rFonts w:ascii="Times New Roman" w:hAnsi="Times New Roman" w:cs="Times New Roman"/>
        </w:rPr>
        <w:t xml:space="preserve"> настоящего Договора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8</w:t>
      </w:r>
      <w:r w:rsidR="00DC6A88" w:rsidRPr="002F623E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C6A88" w:rsidRPr="002F623E" w:rsidRDefault="00BF503B" w:rsidP="00CC1E0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9</w:t>
      </w:r>
      <w:r w:rsidR="00DC6A88" w:rsidRPr="002F623E">
        <w:rPr>
          <w:rFonts w:ascii="Times New Roman" w:hAnsi="Times New Roman" w:cs="Times New Roman"/>
        </w:rPr>
        <w:t xml:space="preserve">. Обеспечивать    Воспитанника    необходимым  </w:t>
      </w:r>
      <w:r w:rsidR="00A84C2A">
        <w:rPr>
          <w:rFonts w:ascii="Times New Roman" w:hAnsi="Times New Roman" w:cs="Times New Roman"/>
        </w:rPr>
        <w:t xml:space="preserve">4-РАЗОВЫМ </w:t>
      </w:r>
      <w:r w:rsidR="00DC6A88" w:rsidRPr="002F623E">
        <w:rPr>
          <w:rFonts w:ascii="Times New Roman" w:hAnsi="Times New Roman" w:cs="Times New Roman"/>
        </w:rPr>
        <w:t xml:space="preserve">  сбалансированным</w:t>
      </w:r>
      <w:r w:rsidR="00CC1E07" w:rsidRPr="002F623E">
        <w:rPr>
          <w:rFonts w:ascii="Times New Roman" w:hAnsi="Times New Roman" w:cs="Times New Roman"/>
        </w:rPr>
        <w:t xml:space="preserve"> </w:t>
      </w:r>
      <w:r w:rsidR="00DC6A88" w:rsidRPr="002F623E">
        <w:rPr>
          <w:rFonts w:ascii="Times New Roman" w:hAnsi="Times New Roman" w:cs="Times New Roman"/>
        </w:rPr>
        <w:t xml:space="preserve">питанием </w:t>
      </w:r>
      <w:r w:rsidR="006A0972" w:rsidRPr="002F623E">
        <w:rPr>
          <w:rFonts w:ascii="Times New Roman" w:hAnsi="Times New Roman" w:cs="Times New Roman"/>
        </w:rPr>
        <w:t xml:space="preserve">в соответствии с 10-дневным меню 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3.1</w:t>
      </w:r>
      <w:r w:rsidR="00BF503B">
        <w:rPr>
          <w:rFonts w:ascii="Times New Roman" w:hAnsi="Times New Roman" w:cs="Times New Roman"/>
        </w:rPr>
        <w:t>0</w:t>
      </w:r>
      <w:r w:rsidRPr="002F623E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DC6A88" w:rsidRPr="002F623E" w:rsidRDefault="00BF503B" w:rsidP="00A84C2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1</w:t>
      </w:r>
      <w:r w:rsidR="00DC6A88" w:rsidRPr="002F623E">
        <w:rPr>
          <w:rFonts w:ascii="Times New Roman" w:hAnsi="Times New Roman" w:cs="Times New Roman"/>
        </w:rPr>
        <w:t xml:space="preserve">. Уведомить Заказчика </w:t>
      </w:r>
      <w:r w:rsidR="00CC1E07" w:rsidRPr="002F623E">
        <w:rPr>
          <w:rFonts w:ascii="Times New Roman" w:hAnsi="Times New Roman" w:cs="Times New Roman"/>
        </w:rPr>
        <w:t xml:space="preserve">в срок </w:t>
      </w:r>
      <w:r w:rsidR="00A84C2A">
        <w:rPr>
          <w:rFonts w:ascii="Times New Roman" w:hAnsi="Times New Roman" w:cs="Times New Roman"/>
          <w:b/>
          <w:i/>
        </w:rPr>
        <w:t xml:space="preserve">до 14 дней </w:t>
      </w:r>
      <w:r w:rsidR="00DC6A88" w:rsidRPr="002F623E">
        <w:rPr>
          <w:rFonts w:ascii="Times New Roman" w:hAnsi="Times New Roman" w:cs="Times New Roman"/>
        </w:rPr>
        <w:t xml:space="preserve">о нецелесообразности оказания Воспитаннику </w:t>
      </w:r>
      <w:r w:rsidR="00A84C2A">
        <w:rPr>
          <w:rFonts w:ascii="Times New Roman" w:hAnsi="Times New Roman" w:cs="Times New Roman"/>
        </w:rPr>
        <w:t>о</w:t>
      </w:r>
      <w:r w:rsidR="00DC6A88" w:rsidRPr="002F623E">
        <w:rPr>
          <w:rFonts w:ascii="Times New Roman" w:hAnsi="Times New Roman" w:cs="Times New Roman"/>
        </w:rPr>
        <w:t>бразовательной услуги в объеме,</w:t>
      </w:r>
      <w:r w:rsidR="00CC1E07" w:rsidRPr="002F623E">
        <w:rPr>
          <w:rFonts w:ascii="Times New Roman" w:hAnsi="Times New Roman" w:cs="Times New Roman"/>
        </w:rPr>
        <w:t xml:space="preserve"> </w:t>
      </w:r>
      <w:r w:rsidR="00DC6A88" w:rsidRPr="002F623E">
        <w:rPr>
          <w:rFonts w:ascii="Times New Roman" w:hAnsi="Times New Roman" w:cs="Times New Roman"/>
        </w:rPr>
        <w:t xml:space="preserve">предусмотренном    </w:t>
      </w:r>
      <w:hyperlink w:anchor="Par74" w:tooltip="Ссылка на текущий документ" w:history="1">
        <w:r w:rsidR="00DC6A88" w:rsidRPr="002F623E">
          <w:rPr>
            <w:rFonts w:ascii="Times New Roman" w:hAnsi="Times New Roman" w:cs="Times New Roman"/>
          </w:rPr>
          <w:t>разделом   I</w:t>
        </w:r>
      </w:hyperlink>
      <w:r w:rsidR="00DC6A88" w:rsidRPr="002F623E">
        <w:rPr>
          <w:rFonts w:ascii="Times New Roman" w:hAnsi="Times New Roman" w:cs="Times New Roman"/>
        </w:rPr>
        <w:t xml:space="preserve">   настоящего   Договора,   вследствие   его</w:t>
      </w:r>
      <w:r w:rsidR="00CC1E07" w:rsidRPr="002F623E">
        <w:rPr>
          <w:rFonts w:ascii="Times New Roman" w:hAnsi="Times New Roman" w:cs="Times New Roman"/>
        </w:rPr>
        <w:t xml:space="preserve"> </w:t>
      </w:r>
      <w:r w:rsidR="00DC6A88" w:rsidRPr="002F623E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CC1E07" w:rsidRPr="002F623E">
        <w:rPr>
          <w:rFonts w:ascii="Times New Roman" w:hAnsi="Times New Roman" w:cs="Times New Roman"/>
        </w:rPr>
        <w:t xml:space="preserve"> </w:t>
      </w:r>
      <w:r w:rsidR="00DC6A88" w:rsidRPr="002F623E">
        <w:rPr>
          <w:rFonts w:ascii="Times New Roman" w:hAnsi="Times New Roman" w:cs="Times New Roman"/>
        </w:rPr>
        <w:t>нецелесообразным оказание данной услуги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3.1</w:t>
      </w:r>
      <w:r w:rsidR="00BF503B">
        <w:rPr>
          <w:rFonts w:ascii="Times New Roman" w:hAnsi="Times New Roman" w:cs="Times New Roman"/>
        </w:rPr>
        <w:t>2</w:t>
      </w:r>
      <w:r w:rsidRPr="002F623E">
        <w:rPr>
          <w:rFonts w:ascii="Times New Roman" w:hAnsi="Times New Roman" w:cs="Times New Roman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2F623E">
        <w:rPr>
          <w:rFonts w:ascii="Times New Roman" w:hAnsi="Times New Roman" w:cs="Times New Roman"/>
          <w:b/>
        </w:rPr>
        <w:t>2.4. Заказчик обязан: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C6A88" w:rsidRPr="002F623E" w:rsidRDefault="00CC1E07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4.2</w:t>
      </w:r>
      <w:r w:rsidR="00DC6A88" w:rsidRPr="002F623E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DC6A88" w:rsidRPr="002F623E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="00DC6A88" w:rsidRPr="002F623E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</w:t>
      </w:r>
      <w:r w:rsidR="00DC6A88" w:rsidRPr="002F623E">
        <w:rPr>
          <w:rFonts w:ascii="Times New Roman" w:hAnsi="Times New Roman" w:cs="Times New Roman"/>
        </w:rPr>
        <w:t>. Незамедлительно сообщать Исполнителю об изменении контактного телефона и места жительства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</w:t>
      </w:r>
      <w:r w:rsidR="00DC6A88" w:rsidRPr="002F623E">
        <w:rPr>
          <w:rFonts w:ascii="Times New Roman" w:hAnsi="Times New Roman" w:cs="Times New Roman"/>
        </w:rPr>
        <w:t>. Обеспечить посещение Воспитанником образовательной организации согласно правилам внутреннего распорядка</w:t>
      </w:r>
      <w:r w:rsidR="00CC1E07" w:rsidRPr="002F623E">
        <w:rPr>
          <w:rFonts w:ascii="Times New Roman" w:hAnsi="Times New Roman" w:cs="Times New Roman"/>
        </w:rPr>
        <w:t xml:space="preserve"> для воспитанников и их родителей (законных представителей) </w:t>
      </w:r>
      <w:r w:rsidR="00DC6A88" w:rsidRPr="002F623E">
        <w:rPr>
          <w:rFonts w:ascii="Times New Roman" w:hAnsi="Times New Roman" w:cs="Times New Roman"/>
        </w:rPr>
        <w:t xml:space="preserve"> Исполнителя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5</w:t>
      </w:r>
      <w:r w:rsidR="00DC6A88" w:rsidRPr="002F623E">
        <w:rPr>
          <w:rFonts w:ascii="Times New Roman" w:hAnsi="Times New Roman" w:cs="Times New Roman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</w:t>
      </w:r>
      <w:r w:rsidR="00DC6A88" w:rsidRPr="002F623E">
        <w:rPr>
          <w:rFonts w:ascii="Times New Roman" w:hAnsi="Times New Roman" w:cs="Times New Roman"/>
        </w:rPr>
        <w:t xml:space="preserve">. </w:t>
      </w:r>
      <w:proofErr w:type="gramStart"/>
      <w:r w:rsidR="00DC6A88" w:rsidRPr="002F623E">
        <w:rPr>
          <w:rFonts w:ascii="Times New Roman" w:hAnsi="Times New Roman" w:cs="Times New Roman"/>
        </w:rPr>
        <w:t xml:space="preserve">Предоставлять </w:t>
      </w:r>
      <w:r w:rsidR="002E1CB8" w:rsidRPr="002F623E">
        <w:rPr>
          <w:rFonts w:ascii="Times New Roman" w:hAnsi="Times New Roman" w:cs="Times New Roman"/>
        </w:rPr>
        <w:t xml:space="preserve">медицинскую </w:t>
      </w:r>
      <w:r w:rsidR="00DC6A88" w:rsidRPr="002F623E">
        <w:rPr>
          <w:rFonts w:ascii="Times New Roman" w:hAnsi="Times New Roman" w:cs="Times New Roman"/>
        </w:rPr>
        <w:t>справку</w:t>
      </w:r>
      <w:proofErr w:type="gramEnd"/>
      <w:r w:rsidR="00DC6A88" w:rsidRPr="002F623E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C6A88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7</w:t>
      </w:r>
      <w:r w:rsidR="00DC6A88" w:rsidRPr="002F623E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075D7" w:rsidRPr="002F623E" w:rsidRDefault="00E075D7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C1E07" w:rsidRPr="002F623E" w:rsidRDefault="00DC6A88" w:rsidP="006A0972">
      <w:pPr>
        <w:pStyle w:val="ConsPlusNormal"/>
        <w:ind w:left="1440"/>
        <w:outlineLvl w:val="1"/>
        <w:rPr>
          <w:rFonts w:ascii="Times New Roman" w:hAnsi="Times New Roman" w:cs="Times New Roman"/>
          <w:b/>
        </w:rPr>
      </w:pPr>
      <w:bookmarkStart w:id="3" w:name="Par141"/>
      <w:bookmarkEnd w:id="3"/>
      <w:r w:rsidRPr="002F623E">
        <w:rPr>
          <w:rFonts w:ascii="Times New Roman" w:hAnsi="Times New Roman" w:cs="Times New Roman"/>
          <w:b/>
        </w:rPr>
        <w:lastRenderedPageBreak/>
        <w:t xml:space="preserve">III. Размер, сроки и порядок оплаты </w:t>
      </w:r>
      <w:r w:rsidR="00E940A9" w:rsidRPr="002F623E">
        <w:rPr>
          <w:rFonts w:ascii="Times New Roman" w:hAnsi="Times New Roman" w:cs="Times New Roman"/>
          <w:b/>
        </w:rPr>
        <w:t xml:space="preserve">за </w:t>
      </w:r>
      <w:proofErr w:type="gramStart"/>
      <w:r w:rsidR="00E940A9" w:rsidRPr="002F623E">
        <w:rPr>
          <w:rFonts w:ascii="Times New Roman" w:hAnsi="Times New Roman" w:cs="Times New Roman"/>
          <w:b/>
        </w:rPr>
        <w:t>присмотр</w:t>
      </w:r>
      <w:proofErr w:type="gramEnd"/>
      <w:r w:rsidR="00E940A9" w:rsidRPr="002F623E">
        <w:rPr>
          <w:rFonts w:ascii="Times New Roman" w:hAnsi="Times New Roman" w:cs="Times New Roman"/>
          <w:b/>
        </w:rPr>
        <w:t xml:space="preserve"> и уход за Воспитанником</w:t>
      </w:r>
      <w:r w:rsidR="006A0972" w:rsidRPr="002F623E">
        <w:rPr>
          <w:rFonts w:ascii="Times New Roman" w:hAnsi="Times New Roman" w:cs="Times New Roman"/>
          <w:b/>
        </w:rPr>
        <w:t>.</w:t>
      </w:r>
    </w:p>
    <w:p w:rsidR="00DC6A88" w:rsidRPr="002F623E" w:rsidRDefault="00DC6A88" w:rsidP="00680A8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4" w:name="Par144"/>
      <w:bookmarkEnd w:id="4"/>
      <w:r w:rsidRPr="002F623E">
        <w:rPr>
          <w:rFonts w:ascii="Times New Roman" w:hAnsi="Times New Roman" w:cs="Times New Roman"/>
        </w:rPr>
        <w:t>3.1. Стоимость  услуг Исполнителя</w:t>
      </w:r>
      <w:r w:rsidR="00E940A9" w:rsidRPr="002F623E">
        <w:rPr>
          <w:rFonts w:ascii="Times New Roman" w:hAnsi="Times New Roman" w:cs="Times New Roman"/>
        </w:rPr>
        <w:t xml:space="preserve"> по присмотру и уходу за Воспитанником</w:t>
      </w:r>
      <w:r w:rsidRPr="002F623E">
        <w:rPr>
          <w:rFonts w:ascii="Times New Roman" w:hAnsi="Times New Roman" w:cs="Times New Roman"/>
        </w:rPr>
        <w:t xml:space="preserve"> (далее - родительская плата) </w:t>
      </w:r>
      <w:r w:rsidR="00E50C42">
        <w:rPr>
          <w:rFonts w:ascii="Times New Roman" w:hAnsi="Times New Roman" w:cs="Times New Roman"/>
        </w:rPr>
        <w:t xml:space="preserve">определяется действующим постановлением органа местного самоуправления на дату заключения договора. 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</w:t>
      </w:r>
      <w:r w:rsidR="00E940A9" w:rsidRPr="002F623E">
        <w:rPr>
          <w:rFonts w:ascii="Times New Roman" w:hAnsi="Times New Roman" w:cs="Times New Roman"/>
        </w:rPr>
        <w:t xml:space="preserve"> за присмотр и уход за Воспитанником</w:t>
      </w:r>
      <w:r w:rsidRPr="002F623E">
        <w:rPr>
          <w:rFonts w:ascii="Times New Roman" w:hAnsi="Times New Roman" w:cs="Times New Roman"/>
        </w:rPr>
        <w:t>.</w:t>
      </w:r>
    </w:p>
    <w:p w:rsidR="006A0972" w:rsidRPr="002F623E" w:rsidRDefault="006A0972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F623E">
        <w:rPr>
          <w:rFonts w:ascii="Times New Roman" w:hAnsi="Times New Roman" w:cs="Times New Roman"/>
        </w:rPr>
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</w:t>
      </w:r>
      <w:r w:rsidR="00772400" w:rsidRPr="002F623E">
        <w:rPr>
          <w:rFonts w:ascii="Times New Roman" w:hAnsi="Times New Roman" w:cs="Times New Roman"/>
        </w:rPr>
        <w:t xml:space="preserve"> </w:t>
      </w:r>
      <w:r w:rsidRPr="002F623E">
        <w:rPr>
          <w:rFonts w:ascii="Times New Roman" w:hAnsi="Times New Roman" w:cs="Times New Roman"/>
        </w:rPr>
        <w:t>родительская плата не взимается</w:t>
      </w:r>
      <w:r w:rsidR="00C32179">
        <w:rPr>
          <w:rFonts w:ascii="Times New Roman" w:hAnsi="Times New Roman" w:cs="Times New Roman"/>
        </w:rPr>
        <w:t xml:space="preserve"> </w:t>
      </w:r>
      <w:r w:rsidRPr="002F623E">
        <w:rPr>
          <w:rFonts w:ascii="Times New Roman" w:hAnsi="Times New Roman" w:cs="Times New Roman"/>
        </w:rPr>
        <w:t xml:space="preserve"> (часть 3 статьи 65 Федерального закона от 29 декабря 2012 г. N 273-ФЗ "Об образовании в Российской Федерации"</w:t>
      </w:r>
      <w:r w:rsidR="00772400" w:rsidRPr="002F623E">
        <w:rPr>
          <w:rFonts w:ascii="Times New Roman" w:hAnsi="Times New Roman" w:cs="Times New Roman"/>
        </w:rPr>
        <w:t>)</w:t>
      </w:r>
      <w:r w:rsidRPr="002F623E">
        <w:rPr>
          <w:rFonts w:ascii="Times New Roman" w:hAnsi="Times New Roman" w:cs="Times New Roman"/>
        </w:rPr>
        <w:t>.</w:t>
      </w:r>
      <w:proofErr w:type="gramEnd"/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3.2. Начисление </w:t>
      </w:r>
      <w:r w:rsidR="00E940A9" w:rsidRPr="002F623E">
        <w:rPr>
          <w:rFonts w:ascii="Times New Roman" w:hAnsi="Times New Roman" w:cs="Times New Roman"/>
        </w:rPr>
        <w:t>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Pr="002F623E">
        <w:rPr>
          <w:rFonts w:ascii="Times New Roman" w:hAnsi="Times New Roman" w:cs="Times New Roman"/>
        </w:rPr>
        <w:t>.</w:t>
      </w:r>
    </w:p>
    <w:p w:rsidR="00DC6A88" w:rsidRPr="002F623E" w:rsidRDefault="00DC6A88" w:rsidP="00E940A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3.3. Заказчик </w:t>
      </w:r>
      <w:r w:rsidR="00680A8C" w:rsidRPr="00AB4C7B">
        <w:rPr>
          <w:rFonts w:ascii="Times New Roman" w:hAnsi="Times New Roman" w:cs="Times New Roman"/>
          <w:sz w:val="24"/>
          <w:u w:val="single"/>
        </w:rPr>
        <w:t>ежемесячно</w:t>
      </w:r>
      <w:r w:rsidR="00680A8C" w:rsidRPr="002F623E">
        <w:rPr>
          <w:rFonts w:ascii="Times New Roman" w:hAnsi="Times New Roman" w:cs="Times New Roman"/>
        </w:rPr>
        <w:t xml:space="preserve"> </w:t>
      </w:r>
      <w:r w:rsidRPr="002F623E">
        <w:rPr>
          <w:rFonts w:ascii="Times New Roman" w:hAnsi="Times New Roman" w:cs="Times New Roman"/>
        </w:rPr>
        <w:t>вносит  родительскую плату</w:t>
      </w:r>
      <w:r w:rsidR="00E940A9" w:rsidRPr="002F623E">
        <w:rPr>
          <w:rFonts w:ascii="Times New Roman" w:hAnsi="Times New Roman" w:cs="Times New Roman"/>
        </w:rPr>
        <w:t xml:space="preserve"> за присмотр и уход за Воспитанником</w:t>
      </w:r>
      <w:r w:rsidRPr="002F623E">
        <w:rPr>
          <w:rFonts w:ascii="Times New Roman" w:hAnsi="Times New Roman" w:cs="Times New Roman"/>
        </w:rPr>
        <w:t>, указанную в</w:t>
      </w:r>
      <w:r w:rsidR="00680A8C" w:rsidRPr="002F623E">
        <w:rPr>
          <w:rFonts w:ascii="Times New Roman" w:hAnsi="Times New Roman" w:cs="Times New Roman"/>
        </w:rPr>
        <w:t xml:space="preserve"> </w:t>
      </w:r>
      <w:hyperlink w:anchor="Par144" w:tooltip="Ссылка на текущий документ" w:history="1">
        <w:r w:rsidRPr="002F623E">
          <w:rPr>
            <w:rFonts w:ascii="Times New Roman" w:hAnsi="Times New Roman" w:cs="Times New Roman"/>
          </w:rPr>
          <w:t>пункте 3.1</w:t>
        </w:r>
      </w:hyperlink>
      <w:r w:rsidRPr="002F623E">
        <w:rPr>
          <w:rFonts w:ascii="Times New Roman" w:hAnsi="Times New Roman" w:cs="Times New Roman"/>
        </w:rPr>
        <w:t xml:space="preserve"> настоящего Договора.</w:t>
      </w:r>
    </w:p>
    <w:p w:rsidR="00DC6A88" w:rsidRPr="002F623E" w:rsidRDefault="00DC6A88" w:rsidP="00E940A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3.4. Оплата производится в срок </w:t>
      </w:r>
      <w:r w:rsidR="00680A8C" w:rsidRPr="00AB4C7B">
        <w:rPr>
          <w:rFonts w:ascii="Times New Roman" w:hAnsi="Times New Roman" w:cs="Times New Roman"/>
          <w:sz w:val="24"/>
          <w:u w:val="single"/>
        </w:rPr>
        <w:t xml:space="preserve">не позднее 10 (десятого) числа </w:t>
      </w:r>
      <w:r w:rsidR="00F96B4F" w:rsidRPr="00AB4C7B">
        <w:rPr>
          <w:rFonts w:ascii="Times New Roman" w:hAnsi="Times New Roman" w:cs="Times New Roman"/>
          <w:sz w:val="24"/>
          <w:u w:val="single"/>
        </w:rPr>
        <w:t>текущего</w:t>
      </w:r>
      <w:r w:rsidR="00680A8C" w:rsidRPr="00AB4C7B">
        <w:rPr>
          <w:rFonts w:ascii="Times New Roman" w:hAnsi="Times New Roman" w:cs="Times New Roman"/>
          <w:sz w:val="24"/>
          <w:u w:val="single"/>
        </w:rPr>
        <w:t xml:space="preserve"> месяца</w:t>
      </w:r>
      <w:r w:rsidR="00E940A9" w:rsidRPr="00AB4C7B">
        <w:rPr>
          <w:rFonts w:ascii="Times New Roman" w:hAnsi="Times New Roman" w:cs="Times New Roman"/>
          <w:sz w:val="24"/>
        </w:rPr>
        <w:t xml:space="preserve"> </w:t>
      </w:r>
      <w:r w:rsidR="00E940A9" w:rsidRPr="002F623E">
        <w:rPr>
          <w:rFonts w:ascii="Times New Roman" w:hAnsi="Times New Roman" w:cs="Times New Roman"/>
        </w:rPr>
        <w:t>в безналичном порядке</w:t>
      </w:r>
      <w:r w:rsidR="00680A8C" w:rsidRPr="002F623E">
        <w:rPr>
          <w:rFonts w:ascii="Times New Roman" w:hAnsi="Times New Roman" w:cs="Times New Roman"/>
        </w:rPr>
        <w:t xml:space="preserve"> по счету-квитанции Исполнителя.</w:t>
      </w:r>
    </w:p>
    <w:p w:rsidR="00772400" w:rsidRPr="002F623E" w:rsidRDefault="00680A8C" w:rsidP="00680A8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3.5. В случае болезни Воспитанника, карантина, отпуска Заказчика, а также иных уважительных причин, внесенная плата засчитывается в последующие платежи за время отсутствия</w:t>
      </w:r>
      <w:r w:rsidR="00772400" w:rsidRPr="002F623E">
        <w:rPr>
          <w:rFonts w:ascii="Times New Roman" w:hAnsi="Times New Roman" w:cs="Times New Roman"/>
        </w:rPr>
        <w:t xml:space="preserve"> в соответствии с табелем посещаемости</w:t>
      </w:r>
    </w:p>
    <w:p w:rsidR="00680A8C" w:rsidRPr="002F623E" w:rsidRDefault="00680A8C" w:rsidP="00680A8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.</w:t>
      </w:r>
    </w:p>
    <w:p w:rsidR="00DC6A88" w:rsidRPr="002F623E" w:rsidRDefault="00BF503B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" w:name="Par191"/>
      <w:bookmarkEnd w:id="5"/>
      <w:r>
        <w:rPr>
          <w:rFonts w:ascii="Times New Roman" w:hAnsi="Times New Roman" w:cs="Times New Roman"/>
          <w:b/>
          <w:lang w:val="en-US"/>
        </w:rPr>
        <w:t>I</w:t>
      </w:r>
      <w:r w:rsidR="00DC6A88" w:rsidRPr="002F623E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</w:p>
    <w:p w:rsidR="00DC6A88" w:rsidRPr="002F623E" w:rsidRDefault="00DC6A88" w:rsidP="00680A8C">
      <w:pPr>
        <w:pStyle w:val="ConsPlusNormal"/>
        <w:jc w:val="center"/>
        <w:rPr>
          <w:rFonts w:ascii="Times New Roman" w:hAnsi="Times New Roman" w:cs="Times New Roman"/>
          <w:b/>
        </w:rPr>
      </w:pPr>
      <w:r w:rsidRPr="002F623E">
        <w:rPr>
          <w:rFonts w:ascii="Times New Roman" w:hAnsi="Times New Roman" w:cs="Times New Roman"/>
          <w:b/>
        </w:rPr>
        <w:t>исполнение обязательств по договору</w:t>
      </w:r>
      <w:r w:rsidR="002E1CB8" w:rsidRPr="002F623E">
        <w:rPr>
          <w:rFonts w:ascii="Times New Roman" w:hAnsi="Times New Roman" w:cs="Times New Roman"/>
          <w:b/>
        </w:rPr>
        <w:t>, порядок разрешения споров</w:t>
      </w:r>
      <w:r w:rsidRPr="002F623E">
        <w:rPr>
          <w:rFonts w:ascii="Times New Roman" w:hAnsi="Times New Roman" w:cs="Times New Roman"/>
          <w:b/>
        </w:rPr>
        <w:t xml:space="preserve"> 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4</w:t>
      </w:r>
      <w:r w:rsidR="00DC6A88" w:rsidRPr="002F623E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E1CB8" w:rsidRPr="002F623E" w:rsidRDefault="00BF503B" w:rsidP="002E1C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4</w:t>
      </w:r>
      <w:r w:rsidR="002E1CB8" w:rsidRPr="002F623E">
        <w:rPr>
          <w:rFonts w:ascii="Times New Roman" w:hAnsi="Times New Roman" w:cs="Times New Roman"/>
        </w:rPr>
        <w:t>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E1CB8" w:rsidRPr="002F623E" w:rsidRDefault="00BF503B" w:rsidP="002E1C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4</w:t>
      </w:r>
      <w:r w:rsidR="002E1CB8" w:rsidRPr="002F623E">
        <w:rPr>
          <w:rFonts w:ascii="Times New Roman" w:hAnsi="Times New Roman" w:cs="Times New Roman"/>
        </w:rPr>
        <w:t>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E1CB8" w:rsidRPr="002F623E" w:rsidRDefault="00BF503B" w:rsidP="002E1C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4</w:t>
      </w:r>
      <w:r w:rsidR="002E1CB8" w:rsidRPr="002F623E">
        <w:rPr>
          <w:rFonts w:ascii="Times New Roman" w:hAnsi="Times New Roman" w:cs="Times New Roman"/>
        </w:rPr>
        <w:t>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F503B" w:rsidRDefault="00BF503B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6" w:name="Par213"/>
      <w:bookmarkEnd w:id="6"/>
    </w:p>
    <w:p w:rsidR="00DC6A88" w:rsidRPr="002F623E" w:rsidRDefault="00DC6A88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F623E">
        <w:rPr>
          <w:rFonts w:ascii="Times New Roman" w:hAnsi="Times New Roman" w:cs="Times New Roman"/>
          <w:b/>
        </w:rPr>
        <w:t xml:space="preserve">V. Основания изменения и расторжения договора </w:t>
      </w:r>
    </w:p>
    <w:p w:rsidR="00DC6A88" w:rsidRPr="002F623E" w:rsidRDefault="00DC6A88" w:rsidP="00E07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A88" w:rsidRPr="002F623E" w:rsidRDefault="00BF503B" w:rsidP="00E075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5</w:t>
      </w:r>
      <w:r w:rsidR="00DC6A88" w:rsidRPr="002F623E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DC6A88" w:rsidRPr="002F623E" w:rsidRDefault="00BF503B" w:rsidP="00E075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5</w:t>
      </w:r>
      <w:r w:rsidR="00DC6A88" w:rsidRPr="002F623E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C6A88" w:rsidRPr="002F623E" w:rsidRDefault="00BF503B" w:rsidP="00E075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5</w:t>
      </w:r>
      <w:r w:rsidR="00DC6A88" w:rsidRPr="002F623E">
        <w:rPr>
          <w:rFonts w:ascii="Times New Roman" w:hAnsi="Times New Roman" w:cs="Times New Roman"/>
        </w:rPr>
        <w:t xml:space="preserve">.3. Настоящий </w:t>
      </w:r>
      <w:proofErr w:type="gramStart"/>
      <w:r w:rsidR="00DC6A88" w:rsidRPr="002F623E">
        <w:rPr>
          <w:rFonts w:ascii="Times New Roman" w:hAnsi="Times New Roman" w:cs="Times New Roman"/>
        </w:rPr>
        <w:t>Договор</w:t>
      </w:r>
      <w:proofErr w:type="gramEnd"/>
      <w:r w:rsidR="00DC6A88" w:rsidRPr="002F623E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DC6A88" w:rsidRPr="002F623E">
        <w:rPr>
          <w:rFonts w:ascii="Times New Roman" w:hAnsi="Times New Roman" w:cs="Times New Roman"/>
        </w:rPr>
        <w:t>Договор</w:t>
      </w:r>
      <w:proofErr w:type="gramEnd"/>
      <w:r w:rsidR="00DC6A88" w:rsidRPr="002F623E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F503B" w:rsidRDefault="00BF503B" w:rsidP="00E075D7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bookmarkStart w:id="7" w:name="Par219"/>
      <w:bookmarkEnd w:id="7"/>
    </w:p>
    <w:p w:rsidR="00C90C49" w:rsidRDefault="00DC6A88" w:rsidP="00E075D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F623E">
        <w:rPr>
          <w:rFonts w:ascii="Times New Roman" w:hAnsi="Times New Roman" w:cs="Times New Roman"/>
          <w:b/>
        </w:rPr>
        <w:t xml:space="preserve">VI. </w:t>
      </w:r>
      <w:r w:rsidR="00C90C49">
        <w:rPr>
          <w:rFonts w:ascii="Times New Roman" w:hAnsi="Times New Roman" w:cs="Times New Roman"/>
          <w:b/>
        </w:rPr>
        <w:t>Форс-мажорные обстоятельства.</w:t>
      </w:r>
    </w:p>
    <w:p w:rsidR="00C90C49" w:rsidRPr="00C90C49" w:rsidRDefault="00C90C49" w:rsidP="00E075D7">
      <w:pPr>
        <w:spacing w:after="0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C90C49">
        <w:rPr>
          <w:rFonts w:ascii="Times New Roman" w:hAnsi="Times New Roman"/>
          <w:sz w:val="20"/>
          <w:szCs w:val="20"/>
        </w:rPr>
        <w:t xml:space="preserve">6.1.  В случае, когда </w:t>
      </w:r>
      <w:r w:rsidRPr="00C90C49">
        <w:rPr>
          <w:rFonts w:ascii="Times New Roman" w:hAnsi="Times New Roman"/>
          <w:bCs/>
          <w:sz w:val="20"/>
          <w:szCs w:val="20"/>
        </w:rPr>
        <w:t xml:space="preserve">ребенка родители (законные представители) не забрали в установленное договором об образовании время, данное обстоятельство можно расценивать как форс-мажорное. </w:t>
      </w:r>
    </w:p>
    <w:p w:rsidR="00C90C49" w:rsidRPr="00C90C49" w:rsidRDefault="00C90C49" w:rsidP="00E075D7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6.2. </w:t>
      </w:r>
      <w:r w:rsidRPr="00C90C49">
        <w:rPr>
          <w:rFonts w:ascii="Times New Roman" w:hAnsi="Times New Roman"/>
          <w:bCs/>
          <w:sz w:val="20"/>
          <w:szCs w:val="20"/>
        </w:rPr>
        <w:t xml:space="preserve">При </w:t>
      </w:r>
      <w:r w:rsidRPr="00C90C49">
        <w:rPr>
          <w:rFonts w:ascii="Times New Roman" w:hAnsi="Times New Roman"/>
          <w:sz w:val="20"/>
          <w:szCs w:val="20"/>
        </w:rPr>
        <w:t>возникновении форс-мажорных обстоятельств, в</w:t>
      </w:r>
      <w:r w:rsidRPr="00C90C49">
        <w:rPr>
          <w:rFonts w:ascii="Times New Roman" w:hAnsi="Times New Roman"/>
          <w:bCs/>
          <w:sz w:val="20"/>
          <w:szCs w:val="20"/>
        </w:rPr>
        <w:t xml:space="preserve"> случае, если ребенка родители (законные представители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C90C49">
        <w:rPr>
          <w:rFonts w:ascii="Times New Roman" w:hAnsi="Times New Roman"/>
          <w:bCs/>
          <w:sz w:val="20"/>
          <w:szCs w:val="20"/>
        </w:rPr>
        <w:t xml:space="preserve"> не забрали из Учреждения</w:t>
      </w:r>
      <w:r>
        <w:rPr>
          <w:rFonts w:ascii="Times New Roman" w:hAnsi="Times New Roman"/>
          <w:bCs/>
          <w:sz w:val="20"/>
          <w:szCs w:val="20"/>
        </w:rPr>
        <w:t>,</w:t>
      </w:r>
      <w:r w:rsidRPr="00C90C49">
        <w:rPr>
          <w:rFonts w:ascii="Times New Roman" w:hAnsi="Times New Roman"/>
          <w:sz w:val="20"/>
          <w:szCs w:val="20"/>
        </w:rPr>
        <w:t xml:space="preserve"> воспитатель</w:t>
      </w:r>
      <w:r w:rsidRPr="00C90C49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обязан</w:t>
      </w:r>
      <w:r w:rsidRPr="00C90C49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известить</w:t>
      </w:r>
      <w:r w:rsidRPr="00C90C49">
        <w:rPr>
          <w:rFonts w:ascii="Times New Roman" w:hAnsi="Times New Roman"/>
          <w:bCs/>
          <w:sz w:val="20"/>
          <w:szCs w:val="20"/>
        </w:rPr>
        <w:t xml:space="preserve"> родителей</w:t>
      </w:r>
      <w:r>
        <w:rPr>
          <w:rFonts w:ascii="Times New Roman" w:hAnsi="Times New Roman"/>
          <w:bCs/>
          <w:sz w:val="20"/>
          <w:szCs w:val="20"/>
        </w:rPr>
        <w:t xml:space="preserve"> по мобильной связи</w:t>
      </w:r>
      <w:r w:rsidRPr="00C90C49">
        <w:rPr>
          <w:rFonts w:ascii="Times New Roman" w:hAnsi="Times New Roman"/>
          <w:bCs/>
          <w:sz w:val="20"/>
          <w:szCs w:val="20"/>
        </w:rPr>
        <w:t xml:space="preserve">.  </w:t>
      </w:r>
    </w:p>
    <w:p w:rsidR="00C90C49" w:rsidRPr="00C90C49" w:rsidRDefault="00C90C49" w:rsidP="00E075D7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</w:t>
      </w:r>
      <w:r w:rsidRPr="00C90C49">
        <w:rPr>
          <w:rFonts w:ascii="Times New Roman" w:hAnsi="Times New Roman"/>
          <w:sz w:val="20"/>
          <w:szCs w:val="20"/>
        </w:rPr>
        <w:t xml:space="preserve">Если ребенка не забрали из Учреждения до 19 часов, дежурный воспитатель извещает администрацию и родителей (законных представителей) о данном факте и передает ребенка в подразделение по делам несовершеннолетних РУВД Гатчинского района, рассматривающих в установленном порядке заявления о неисполнении или ненадлежащем исполнении родителями (законными представителями) обязанностей по воспитанию и содержанию несовершеннолетних, по адресу: </w:t>
      </w:r>
      <w:proofErr w:type="spellStart"/>
      <w:r w:rsidRPr="00C90C49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ор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r w:rsidRPr="00C90C49">
        <w:rPr>
          <w:rFonts w:ascii="Times New Roman" w:hAnsi="Times New Roman"/>
          <w:sz w:val="20"/>
          <w:szCs w:val="20"/>
        </w:rPr>
        <w:t>Г</w:t>
      </w:r>
      <w:proofErr w:type="gramEnd"/>
      <w:r w:rsidRPr="00C90C49">
        <w:rPr>
          <w:rFonts w:ascii="Times New Roman" w:hAnsi="Times New Roman"/>
          <w:sz w:val="20"/>
          <w:szCs w:val="20"/>
        </w:rPr>
        <w:t>атчина</w:t>
      </w:r>
      <w:proofErr w:type="spellEnd"/>
      <w:r w:rsidRPr="00C90C49">
        <w:rPr>
          <w:rFonts w:ascii="Times New Roman" w:hAnsi="Times New Roman"/>
          <w:sz w:val="20"/>
          <w:szCs w:val="20"/>
        </w:rPr>
        <w:t>, ул.Красная, дом 5.</w:t>
      </w:r>
    </w:p>
    <w:p w:rsidR="00C90C49" w:rsidRPr="00C90C49" w:rsidRDefault="00C90C49" w:rsidP="00C90C4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</w:p>
    <w:p w:rsidR="00DC6A88" w:rsidRPr="00AB4C7B" w:rsidRDefault="00C90C49" w:rsidP="00AB4C7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 w:rsidRPr="00C90C49">
        <w:rPr>
          <w:rFonts w:ascii="Times New Roman" w:hAnsi="Times New Roman" w:cs="Times New Roman"/>
          <w:b/>
        </w:rPr>
        <w:t xml:space="preserve">. </w:t>
      </w:r>
      <w:r w:rsidR="00DC6A88" w:rsidRPr="002F623E">
        <w:rPr>
          <w:rFonts w:ascii="Times New Roman" w:hAnsi="Times New Roman" w:cs="Times New Roman"/>
          <w:b/>
        </w:rPr>
        <w:t>Заключительные положения</w:t>
      </w:r>
    </w:p>
    <w:tbl>
      <w:tblPr>
        <w:tblpPr w:leftFromText="180" w:rightFromText="180" w:vertAnchor="text" w:horzAnchor="margin" w:tblpXSpec="center" w:tblpY="317"/>
        <w:tblW w:w="0" w:type="auto"/>
        <w:tblBorders>
          <w:bottom w:val="single" w:sz="4" w:space="0" w:color="auto"/>
        </w:tblBorders>
        <w:tblLook w:val="04A0"/>
      </w:tblPr>
      <w:tblGrid>
        <w:gridCol w:w="3510"/>
      </w:tblGrid>
      <w:tr w:rsidR="00AB4C7B" w:rsidRPr="00AB4C7B" w:rsidTr="00725B91">
        <w:tc>
          <w:tcPr>
            <w:tcW w:w="3510" w:type="dxa"/>
          </w:tcPr>
          <w:p w:rsidR="00AB4C7B" w:rsidRPr="009B4428" w:rsidRDefault="002D177B" w:rsidP="00557DC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B4428">
              <w:rPr>
                <w:rFonts w:ascii="Times New Roman" w:hAnsi="Times New Roman" w:cs="Times New Roman"/>
                <w:color w:val="FF0000"/>
                <w:sz w:val="24"/>
              </w:rPr>
              <w:t>31 августа 20</w:t>
            </w:r>
            <w:r w:rsidR="00681426" w:rsidRPr="009B4428">
              <w:rPr>
                <w:rFonts w:ascii="Times New Roman" w:hAnsi="Times New Roman" w:cs="Times New Roman"/>
                <w:color w:val="FF0000"/>
                <w:sz w:val="24"/>
              </w:rPr>
              <w:t>2</w:t>
            </w:r>
            <w:r w:rsidR="00557DC1" w:rsidRPr="009B4428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  <w:r w:rsidR="00681426" w:rsidRPr="009B4428">
              <w:rPr>
                <w:rFonts w:ascii="Times New Roman" w:hAnsi="Times New Roman" w:cs="Times New Roman"/>
                <w:color w:val="FF0000"/>
                <w:sz w:val="24"/>
              </w:rPr>
              <w:t xml:space="preserve"> года</w:t>
            </w:r>
          </w:p>
        </w:tc>
      </w:tr>
    </w:tbl>
    <w:p w:rsidR="00AB4C7B" w:rsidRDefault="00C90C49" w:rsidP="00E075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C6A88" w:rsidRPr="002F623E">
        <w:rPr>
          <w:rFonts w:ascii="Times New Roman" w:hAnsi="Times New Roman" w:cs="Times New Roman"/>
        </w:rPr>
        <w:t xml:space="preserve">.1. Настоящий договор вступает в силу со дня его подписания Сторонами и действует до </w:t>
      </w:r>
      <w:r w:rsidR="00E940A9" w:rsidRPr="002F623E">
        <w:rPr>
          <w:rFonts w:ascii="Times New Roman" w:hAnsi="Times New Roman" w:cs="Times New Roman"/>
        </w:rPr>
        <w:t>окончания образовательных отношений</w:t>
      </w:r>
    </w:p>
    <w:p w:rsidR="002D177B" w:rsidRDefault="002D177B" w:rsidP="00E075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A88" w:rsidRPr="002F623E" w:rsidRDefault="00C90C49" w:rsidP="00E075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C6A88" w:rsidRPr="002F623E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DC6A88" w:rsidRPr="002F623E" w:rsidRDefault="00C90C49" w:rsidP="00E075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DC6A88" w:rsidRPr="002F623E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C6A88" w:rsidRPr="002F623E" w:rsidRDefault="00C90C49" w:rsidP="00E075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C6A88" w:rsidRPr="002F623E">
        <w:rPr>
          <w:rFonts w:ascii="Times New Roman" w:hAnsi="Times New Roman" w:cs="Times New Roman"/>
        </w:rPr>
        <w:t>.</w:t>
      </w:r>
      <w:r w:rsidR="00BF503B" w:rsidRPr="00BF503B">
        <w:rPr>
          <w:rFonts w:ascii="Times New Roman" w:hAnsi="Times New Roman" w:cs="Times New Roman"/>
        </w:rPr>
        <w:t>4</w:t>
      </w:r>
      <w:r w:rsidR="00DC6A88" w:rsidRPr="002F623E">
        <w:rPr>
          <w:rFonts w:ascii="Times New Roman" w:hAnsi="Times New Roman" w:cs="Times New Roman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A0972" w:rsidRPr="002F623E" w:rsidRDefault="00DC6A88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8" w:name="Par229"/>
      <w:bookmarkEnd w:id="8"/>
      <w:r w:rsidRPr="002F623E">
        <w:rPr>
          <w:rFonts w:ascii="Times New Roman" w:hAnsi="Times New Roman" w:cs="Times New Roman"/>
          <w:b/>
        </w:rPr>
        <w:t>VI</w:t>
      </w:r>
      <w:r w:rsidR="00C90C49">
        <w:rPr>
          <w:rFonts w:ascii="Times New Roman" w:hAnsi="Times New Roman" w:cs="Times New Roman"/>
          <w:b/>
          <w:lang w:val="en-US"/>
        </w:rPr>
        <w:t>I</w:t>
      </w:r>
      <w:proofErr w:type="spellStart"/>
      <w:r w:rsidRPr="002F623E">
        <w:rPr>
          <w:rFonts w:ascii="Times New Roman" w:hAnsi="Times New Roman" w:cs="Times New Roman"/>
          <w:b/>
        </w:rPr>
        <w:t>I</w:t>
      </w:r>
      <w:proofErr w:type="spellEnd"/>
      <w:r w:rsidRPr="002F623E">
        <w:rPr>
          <w:rFonts w:ascii="Times New Roman" w:hAnsi="Times New Roman" w:cs="Times New Roman"/>
          <w:b/>
        </w:rPr>
        <w:t xml:space="preserve">. </w:t>
      </w:r>
      <w:r w:rsidR="006A0972" w:rsidRPr="002F623E">
        <w:rPr>
          <w:rFonts w:ascii="Times New Roman" w:hAnsi="Times New Roman" w:cs="Times New Roman"/>
          <w:b/>
        </w:rPr>
        <w:t>Термины и понятия.</w:t>
      </w:r>
    </w:p>
    <w:p w:rsidR="006A0972" w:rsidRPr="002F623E" w:rsidRDefault="006A0972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A0972" w:rsidRPr="002F623E" w:rsidRDefault="006A0972" w:rsidP="006A097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2F623E">
        <w:rPr>
          <w:rFonts w:ascii="Times New Roman" w:hAnsi="Times New Roman" w:cs="Times New Roman"/>
          <w:b/>
          <w:i/>
        </w:rPr>
        <w:t>Присмотр и уход</w:t>
      </w:r>
      <w:r w:rsidRPr="002F623E">
        <w:rPr>
          <w:rFonts w:ascii="Times New Roman" w:hAnsi="Times New Roman" w:cs="Times New Roman"/>
        </w:rPr>
        <w:t xml:space="preserve"> -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</w:t>
      </w:r>
      <w:proofErr w:type="gramEnd"/>
      <w:r w:rsidRPr="002F623E">
        <w:rPr>
          <w:rFonts w:ascii="Times New Roman" w:hAnsi="Times New Roman" w:cs="Times New Roman"/>
        </w:rPr>
        <w:t xml:space="preserve"> </w:t>
      </w:r>
      <w:proofErr w:type="gramStart"/>
      <w:r w:rsidRPr="002F623E">
        <w:rPr>
          <w:rFonts w:ascii="Times New Roman" w:hAnsi="Times New Roman" w:cs="Times New Roman"/>
        </w:rPr>
        <w:t>N 30, ст. 4036; N 48, ст. 6165)).</w:t>
      </w:r>
      <w:proofErr w:type="gramEnd"/>
    </w:p>
    <w:p w:rsidR="006A0972" w:rsidRPr="002F623E" w:rsidRDefault="006A0972" w:rsidP="006A097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9" w:name="Par256"/>
      <w:bookmarkStart w:id="10" w:name="Par264"/>
      <w:bookmarkEnd w:id="9"/>
      <w:bookmarkEnd w:id="10"/>
      <w:proofErr w:type="gramStart"/>
      <w:r w:rsidRPr="002F623E">
        <w:rPr>
          <w:rFonts w:ascii="Times New Roman" w:hAnsi="Times New Roman" w:cs="Times New Roman"/>
          <w:b/>
          <w:i/>
        </w:rPr>
        <w:t>Средства обучения и воспитания</w:t>
      </w:r>
      <w:r w:rsidRPr="002F623E">
        <w:rPr>
          <w:rFonts w:ascii="Times New Roman" w:hAnsi="Times New Roman" w:cs="Times New Roman"/>
        </w:rPr>
        <w:t xml:space="preserve">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пункт 26 статьи 2 Федерального закона от 29 декабря 2012 г. N 273-ФЗ "Об образовании в Российской Федерации").</w:t>
      </w:r>
      <w:proofErr w:type="gramEnd"/>
    </w:p>
    <w:p w:rsidR="006A0972" w:rsidRPr="002F623E" w:rsidRDefault="006A0972" w:rsidP="006A09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ar265"/>
      <w:bookmarkEnd w:id="11"/>
      <w:proofErr w:type="gramStart"/>
      <w:r w:rsidRPr="002F623E">
        <w:rPr>
          <w:rFonts w:ascii="Times New Roman" w:hAnsi="Times New Roman" w:cs="Times New Roman"/>
          <w:b/>
          <w:i/>
        </w:rPr>
        <w:t>Развивающая предметно-пространственная среда</w:t>
      </w:r>
      <w:r w:rsidRPr="002F623E">
        <w:rPr>
          <w:rFonts w:ascii="Times New Roman" w:hAnsi="Times New Roman" w:cs="Times New Roman"/>
        </w:rPr>
        <w:t xml:space="preserve">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пункт 3.6.3 Федерального государственного образовательного</w:t>
      </w:r>
      <w:proofErr w:type="gramEnd"/>
      <w:r w:rsidRPr="002F623E">
        <w:rPr>
          <w:rFonts w:ascii="Times New Roman" w:hAnsi="Times New Roman" w:cs="Times New Roman"/>
        </w:rPr>
        <w:t xml:space="preserve"> стандарта дошкольного образования, утвержденного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).</w:t>
      </w:r>
    </w:p>
    <w:p w:rsidR="006A0972" w:rsidRPr="002F623E" w:rsidRDefault="006A0972" w:rsidP="006A097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</w:p>
    <w:p w:rsidR="00DC6A88" w:rsidRPr="002F623E" w:rsidRDefault="00BF503B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C90C49">
        <w:rPr>
          <w:rFonts w:ascii="Times New Roman" w:hAnsi="Times New Roman" w:cs="Times New Roman"/>
          <w:b/>
          <w:lang w:val="en-US"/>
        </w:rPr>
        <w:t>X</w:t>
      </w:r>
      <w:r w:rsidR="006A0972" w:rsidRPr="002F623E">
        <w:rPr>
          <w:rFonts w:ascii="Times New Roman" w:hAnsi="Times New Roman" w:cs="Times New Roman"/>
          <w:b/>
        </w:rPr>
        <w:t xml:space="preserve">. </w:t>
      </w:r>
      <w:r w:rsidR="00DC6A88" w:rsidRPr="002F623E">
        <w:rPr>
          <w:rFonts w:ascii="Times New Roman" w:hAnsi="Times New Roman" w:cs="Times New Roman"/>
          <w:b/>
        </w:rPr>
        <w:t>Реквизиты и подписи сторон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314" w:type="dxa"/>
        <w:tblLayout w:type="fixed"/>
        <w:tblLook w:val="04A0"/>
      </w:tblPr>
      <w:tblGrid>
        <w:gridCol w:w="4928"/>
        <w:gridCol w:w="5386"/>
      </w:tblGrid>
      <w:tr w:rsidR="000964B6" w:rsidRPr="002F623E" w:rsidTr="000964B6">
        <w:tc>
          <w:tcPr>
            <w:tcW w:w="4928" w:type="dxa"/>
          </w:tcPr>
          <w:p w:rsidR="00772400" w:rsidRPr="002F623E" w:rsidRDefault="00772400" w:rsidP="00DC6A88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2F623E">
              <w:rPr>
                <w:rFonts w:ascii="Times New Roman" w:hAnsi="Times New Roman" w:cs="Times New Roman"/>
                <w:u w:val="single"/>
              </w:rPr>
              <w:t>Исполнитель:</w:t>
            </w:r>
          </w:p>
          <w:p w:rsidR="002F623E" w:rsidRDefault="002F623E" w:rsidP="00DC6A88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  <w:p w:rsidR="00772400" w:rsidRPr="002F623E" w:rsidRDefault="00772400" w:rsidP="00DC6A88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2F623E">
              <w:rPr>
                <w:rFonts w:ascii="Times New Roman" w:hAnsi="Times New Roman" w:cs="Times New Roman"/>
                <w:b/>
                <w:i/>
              </w:rPr>
              <w:t>Муниципальное бюджетное дошкольное образовательное учреждение</w:t>
            </w:r>
          </w:p>
          <w:p w:rsidR="00772400" w:rsidRDefault="00772400" w:rsidP="00DC6A88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2F623E">
              <w:rPr>
                <w:rFonts w:ascii="Times New Roman" w:hAnsi="Times New Roman" w:cs="Times New Roman"/>
                <w:b/>
                <w:i/>
              </w:rPr>
              <w:t xml:space="preserve"> «Детский сад № 22»</w:t>
            </w:r>
          </w:p>
          <w:p w:rsidR="00C060E6" w:rsidRPr="002F623E" w:rsidRDefault="00C060E6" w:rsidP="00DC6A88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  <w:p w:rsidR="00772400" w:rsidRPr="002F623E" w:rsidRDefault="00772400" w:rsidP="00772400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 xml:space="preserve">ИНН 4705020451  </w:t>
            </w:r>
            <w:r w:rsidRPr="00E075D7">
              <w:rPr>
                <w:rFonts w:ascii="Times New Roman" w:hAnsi="Times New Roman" w:cs="Times New Roman"/>
              </w:rPr>
              <w:t xml:space="preserve">  </w:t>
            </w:r>
            <w:r w:rsidRPr="002F623E">
              <w:rPr>
                <w:rFonts w:ascii="Times New Roman" w:hAnsi="Times New Roman" w:cs="Times New Roman"/>
              </w:rPr>
              <w:t>КПП 470501001</w:t>
            </w:r>
          </w:p>
          <w:p w:rsidR="00772400" w:rsidRPr="002F623E" w:rsidRDefault="00772400" w:rsidP="00772400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>ОГРН  1024701246680</w:t>
            </w:r>
          </w:p>
          <w:p w:rsidR="00772400" w:rsidRPr="002F623E" w:rsidRDefault="00963528" w:rsidP="00DC6A88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Юридический а</w:t>
            </w:r>
            <w:r w:rsidR="00772400" w:rsidRPr="002F623E">
              <w:rPr>
                <w:rFonts w:ascii="Times New Roman" w:hAnsi="Times New Roman" w:cs="Times New Roman"/>
                <w:i/>
              </w:rPr>
              <w:t>дрес:</w:t>
            </w:r>
          </w:p>
          <w:p w:rsidR="00F87B3D" w:rsidRDefault="00772400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>Улица Леонова, дом 15 а, город Гатчина,</w:t>
            </w:r>
          </w:p>
          <w:p w:rsidR="000C6D5B" w:rsidRPr="002F623E" w:rsidRDefault="00772400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 xml:space="preserve"> Гатчинский район, Ленинградская область, </w:t>
            </w:r>
          </w:p>
          <w:p w:rsidR="00772400" w:rsidRPr="002F623E" w:rsidRDefault="00772400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>Российская Федерация, 188304</w:t>
            </w:r>
          </w:p>
          <w:p w:rsidR="00772400" w:rsidRDefault="00772400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 xml:space="preserve">Тел. </w:t>
            </w:r>
            <w:r w:rsidR="00F87B3D">
              <w:rPr>
                <w:rFonts w:ascii="Times New Roman" w:hAnsi="Times New Roman" w:cs="Times New Roman"/>
              </w:rPr>
              <w:t>\факс 8</w:t>
            </w:r>
            <w:r w:rsidRPr="002F623E">
              <w:rPr>
                <w:rFonts w:ascii="Times New Roman" w:hAnsi="Times New Roman" w:cs="Times New Roman"/>
              </w:rPr>
              <w:t>(813-71) 214-7</w:t>
            </w:r>
            <w:r w:rsidR="00A56A6F">
              <w:rPr>
                <w:rFonts w:ascii="Times New Roman" w:hAnsi="Times New Roman" w:cs="Times New Roman"/>
              </w:rPr>
              <w:t>8</w:t>
            </w:r>
          </w:p>
          <w:p w:rsidR="00963528" w:rsidRPr="002F623E" w:rsidRDefault="00963528" w:rsidP="00DC6A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филиала  8(813-71) 78-038  </w:t>
            </w:r>
          </w:p>
          <w:p w:rsidR="00772400" w:rsidRPr="00E075D7" w:rsidRDefault="00772400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  <w:lang w:val="en-US"/>
              </w:rPr>
              <w:t>e</w:t>
            </w:r>
            <w:r w:rsidRPr="00E075D7">
              <w:rPr>
                <w:rFonts w:ascii="Times New Roman" w:hAnsi="Times New Roman" w:cs="Times New Roman"/>
              </w:rPr>
              <w:t>-</w:t>
            </w:r>
            <w:r w:rsidRPr="002F623E">
              <w:rPr>
                <w:rFonts w:ascii="Times New Roman" w:hAnsi="Times New Roman" w:cs="Times New Roman"/>
                <w:lang w:val="en-US"/>
              </w:rPr>
              <w:t>mail</w:t>
            </w:r>
            <w:r w:rsidRPr="00E075D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F623E">
              <w:rPr>
                <w:rFonts w:ascii="Times New Roman" w:hAnsi="Times New Roman" w:cs="Times New Roman"/>
                <w:lang w:val="en-US"/>
              </w:rPr>
              <w:t>mbdou</w:t>
            </w:r>
            <w:proofErr w:type="spellEnd"/>
            <w:r w:rsidRPr="00E075D7">
              <w:rPr>
                <w:rFonts w:ascii="Times New Roman" w:hAnsi="Times New Roman" w:cs="Times New Roman"/>
              </w:rPr>
              <w:t>22@</w:t>
            </w:r>
            <w:proofErr w:type="spellStart"/>
            <w:r w:rsidRPr="002F623E">
              <w:rPr>
                <w:rFonts w:ascii="Times New Roman" w:hAnsi="Times New Roman" w:cs="Times New Roman"/>
                <w:lang w:val="en-US"/>
              </w:rPr>
              <w:t>gtn</w:t>
            </w:r>
            <w:proofErr w:type="spellEnd"/>
            <w:r w:rsidRPr="00E075D7">
              <w:rPr>
                <w:rFonts w:ascii="Times New Roman" w:hAnsi="Times New Roman" w:cs="Times New Roman"/>
              </w:rPr>
              <w:t>.</w:t>
            </w:r>
            <w:proofErr w:type="spellStart"/>
            <w:r w:rsidRPr="002F623E">
              <w:rPr>
                <w:rFonts w:ascii="Times New Roman" w:hAnsi="Times New Roman" w:cs="Times New Roman"/>
                <w:lang w:val="en-US"/>
              </w:rPr>
              <w:t>lokos</w:t>
            </w:r>
            <w:proofErr w:type="spellEnd"/>
            <w:r w:rsidRPr="00E075D7">
              <w:rPr>
                <w:rFonts w:ascii="Times New Roman" w:hAnsi="Times New Roman" w:cs="Times New Roman"/>
              </w:rPr>
              <w:t>.</w:t>
            </w:r>
            <w:r w:rsidRPr="002F623E">
              <w:rPr>
                <w:rFonts w:ascii="Times New Roman" w:hAnsi="Times New Roman" w:cs="Times New Roman"/>
                <w:lang w:val="en-US"/>
              </w:rPr>
              <w:t>net</w:t>
            </w:r>
          </w:p>
          <w:p w:rsidR="00E075D7" w:rsidRDefault="00E075D7" w:rsidP="00E075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075D7">
              <w:rPr>
                <w:rFonts w:ascii="Times New Roman" w:hAnsi="Times New Roman"/>
                <w:sz w:val="20"/>
              </w:rPr>
              <w:t xml:space="preserve">ОТДЕЛЕНИЕ ЛЕНИНГРАДСКОЕ    </w:t>
            </w:r>
          </w:p>
          <w:p w:rsidR="00116BDC" w:rsidRPr="00116BDC" w:rsidRDefault="00116BDC" w:rsidP="00116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116BDC">
              <w:rPr>
                <w:rFonts w:ascii="Times New Roman" w:hAnsi="Times New Roman"/>
                <w:sz w:val="20"/>
                <w:szCs w:val="28"/>
              </w:rPr>
              <w:t>Корр.сч</w:t>
            </w:r>
            <w:proofErr w:type="spellEnd"/>
            <w:r w:rsidRPr="00116BDC">
              <w:rPr>
                <w:rFonts w:ascii="Times New Roman" w:hAnsi="Times New Roman"/>
                <w:sz w:val="20"/>
                <w:szCs w:val="28"/>
              </w:rPr>
              <w:t>. 40102810745370000006</w:t>
            </w:r>
          </w:p>
          <w:p w:rsidR="00116BDC" w:rsidRPr="00C21EF8" w:rsidRDefault="00116BDC" w:rsidP="00116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BDC">
              <w:rPr>
                <w:rFonts w:ascii="Times New Roman" w:hAnsi="Times New Roman"/>
                <w:sz w:val="20"/>
                <w:szCs w:val="28"/>
              </w:rPr>
              <w:t>БИК 014106101</w:t>
            </w:r>
          </w:p>
          <w:p w:rsidR="00116BDC" w:rsidRPr="00116BDC" w:rsidRDefault="00116BDC" w:rsidP="00116B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proofErr w:type="gramStart"/>
            <w:r w:rsidRPr="00116BDC">
              <w:rPr>
                <w:rFonts w:ascii="Times New Roman" w:hAnsi="Times New Roman"/>
                <w:sz w:val="20"/>
                <w:szCs w:val="28"/>
              </w:rPr>
              <w:t>р</w:t>
            </w:r>
            <w:proofErr w:type="spellEnd"/>
            <w:proofErr w:type="gramEnd"/>
            <w:r w:rsidRPr="00116BDC">
              <w:rPr>
                <w:rFonts w:ascii="Times New Roman" w:hAnsi="Times New Roman"/>
                <w:sz w:val="20"/>
                <w:szCs w:val="28"/>
              </w:rPr>
              <w:t>/</w:t>
            </w:r>
            <w:proofErr w:type="spellStart"/>
            <w:r w:rsidRPr="00116BDC">
              <w:rPr>
                <w:rFonts w:ascii="Times New Roman" w:hAnsi="Times New Roman"/>
                <w:sz w:val="20"/>
                <w:szCs w:val="28"/>
              </w:rPr>
              <w:t>сч</w:t>
            </w:r>
            <w:proofErr w:type="spellEnd"/>
            <w:r w:rsidRPr="00116BDC">
              <w:rPr>
                <w:rFonts w:ascii="Times New Roman" w:hAnsi="Times New Roman"/>
                <w:sz w:val="20"/>
                <w:szCs w:val="28"/>
              </w:rPr>
              <w:t>. 03234643416180004500</w:t>
            </w:r>
          </w:p>
          <w:p w:rsidR="00116BDC" w:rsidRPr="00116BDC" w:rsidRDefault="00116BDC" w:rsidP="00116BDC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116BDC">
              <w:rPr>
                <w:rFonts w:ascii="Times New Roman" w:hAnsi="Times New Roman"/>
                <w:sz w:val="20"/>
                <w:szCs w:val="28"/>
              </w:rPr>
              <w:t>л</w:t>
            </w:r>
            <w:proofErr w:type="gramEnd"/>
            <w:r w:rsidRPr="00116BDC">
              <w:rPr>
                <w:rFonts w:ascii="Times New Roman" w:hAnsi="Times New Roman"/>
                <w:sz w:val="20"/>
                <w:szCs w:val="28"/>
              </w:rPr>
              <w:t>/</w:t>
            </w:r>
            <w:proofErr w:type="spellStart"/>
            <w:r w:rsidRPr="00116BDC">
              <w:rPr>
                <w:rFonts w:ascii="Times New Roman" w:hAnsi="Times New Roman"/>
                <w:sz w:val="20"/>
                <w:szCs w:val="28"/>
              </w:rPr>
              <w:t>сч</w:t>
            </w:r>
            <w:proofErr w:type="spellEnd"/>
            <w:r w:rsidRPr="00116BDC">
              <w:rPr>
                <w:rFonts w:ascii="Times New Roman" w:hAnsi="Times New Roman"/>
                <w:sz w:val="20"/>
                <w:szCs w:val="28"/>
              </w:rPr>
              <w:t xml:space="preserve"> 20423091141</w:t>
            </w:r>
          </w:p>
          <w:p w:rsidR="00E075D7" w:rsidRDefault="00E075D7" w:rsidP="00E075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075D7">
              <w:rPr>
                <w:rFonts w:ascii="Times New Roman" w:hAnsi="Times New Roman"/>
                <w:sz w:val="20"/>
              </w:rPr>
              <w:t xml:space="preserve">  </w:t>
            </w:r>
          </w:p>
          <w:p w:rsidR="000C6D5B" w:rsidRPr="002F623E" w:rsidRDefault="000C6D5B" w:rsidP="00116B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772400" w:rsidRPr="002F623E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  <w:u w:val="single"/>
              </w:rPr>
              <w:t>Заказчик</w:t>
            </w:r>
            <w:r w:rsidRPr="002F623E">
              <w:rPr>
                <w:rFonts w:ascii="Times New Roman" w:hAnsi="Times New Roman" w:cs="Times New Roman"/>
              </w:rPr>
              <w:t>:</w:t>
            </w:r>
          </w:p>
          <w:p w:rsidR="000C6D5B" w:rsidRPr="002F623E" w:rsidRDefault="000C6D5B" w:rsidP="00DC6A88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>___________________________________</w:t>
            </w:r>
            <w:r w:rsidR="002F623E">
              <w:rPr>
                <w:rFonts w:ascii="Times New Roman" w:hAnsi="Times New Roman" w:cs="Times New Roman"/>
              </w:rPr>
              <w:t>______________</w:t>
            </w:r>
            <w:r w:rsidRPr="002F623E">
              <w:rPr>
                <w:rFonts w:ascii="Times New Roman" w:hAnsi="Times New Roman" w:cs="Times New Roman"/>
              </w:rPr>
              <w:t>_ (Фамилия)</w:t>
            </w:r>
          </w:p>
          <w:p w:rsidR="000C6D5B" w:rsidRPr="002F623E" w:rsidRDefault="000C6D5B" w:rsidP="00DC6A88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0C6D5B" w:rsidRPr="002F623E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>(Имя)</w:t>
            </w:r>
          </w:p>
          <w:p w:rsidR="000C6D5B" w:rsidRPr="002F623E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>____________________</w:t>
            </w:r>
            <w:r w:rsidR="000964B6" w:rsidRPr="002F623E">
              <w:rPr>
                <w:rFonts w:ascii="Times New Roman" w:hAnsi="Times New Roman" w:cs="Times New Roman"/>
              </w:rPr>
              <w:t>_______________________</w:t>
            </w:r>
            <w:r w:rsidR="002F623E">
              <w:rPr>
                <w:rFonts w:ascii="Times New Roman" w:hAnsi="Times New Roman" w:cs="Times New Roman"/>
              </w:rPr>
              <w:t>_______</w:t>
            </w:r>
          </w:p>
          <w:p w:rsidR="000C6D5B" w:rsidRPr="002F623E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>(Отчество)</w:t>
            </w:r>
          </w:p>
          <w:p w:rsidR="000C6D5B" w:rsidRPr="002F623E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C6D5B" w:rsidRPr="002F623E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 xml:space="preserve">Паспорт </w:t>
            </w:r>
            <w:r w:rsidR="000964B6" w:rsidRPr="002F623E">
              <w:rPr>
                <w:rFonts w:ascii="Times New Roman" w:hAnsi="Times New Roman" w:cs="Times New Roman"/>
              </w:rPr>
              <w:t xml:space="preserve"> серия_______</w:t>
            </w:r>
            <w:r w:rsidR="002F623E">
              <w:rPr>
                <w:rFonts w:ascii="Times New Roman" w:hAnsi="Times New Roman" w:cs="Times New Roman"/>
              </w:rPr>
              <w:t xml:space="preserve"> номер______________</w:t>
            </w:r>
          </w:p>
          <w:p w:rsidR="000C6D5B" w:rsidRPr="002F623E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>выдан «_____»</w:t>
            </w:r>
            <w:r w:rsidR="00C90C49">
              <w:rPr>
                <w:rFonts w:ascii="Times New Roman" w:hAnsi="Times New Roman" w:cs="Times New Roman"/>
              </w:rPr>
              <w:t>______________</w:t>
            </w:r>
          </w:p>
          <w:p w:rsidR="000C6D5B" w:rsidRPr="002F623E" w:rsidRDefault="000C6D5B" w:rsidP="00DC6A8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F623E">
              <w:rPr>
                <w:rFonts w:ascii="Times New Roman" w:hAnsi="Times New Roman" w:cs="Times New Roman"/>
                <w:sz w:val="24"/>
              </w:rPr>
              <w:t>кем ________________________</w:t>
            </w:r>
            <w:r w:rsidR="000964B6" w:rsidRPr="002F623E">
              <w:rPr>
                <w:rFonts w:ascii="Times New Roman" w:hAnsi="Times New Roman" w:cs="Times New Roman"/>
                <w:sz w:val="24"/>
              </w:rPr>
              <w:t>_____</w:t>
            </w:r>
            <w:r w:rsidR="002F623E">
              <w:rPr>
                <w:rFonts w:ascii="Times New Roman" w:hAnsi="Times New Roman" w:cs="Times New Roman"/>
                <w:sz w:val="24"/>
              </w:rPr>
              <w:t>_____</w:t>
            </w:r>
            <w:r w:rsidR="002F623E" w:rsidRPr="002F623E">
              <w:rPr>
                <w:rFonts w:ascii="Times New Roman" w:hAnsi="Times New Roman" w:cs="Times New Roman"/>
                <w:sz w:val="24"/>
              </w:rPr>
              <w:t>_____</w:t>
            </w:r>
          </w:p>
          <w:p w:rsidR="000C6D5B" w:rsidRPr="002F623E" w:rsidRDefault="000C6D5B" w:rsidP="00DC6A8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F623E">
              <w:rPr>
                <w:rFonts w:ascii="Times New Roman" w:hAnsi="Times New Roman" w:cs="Times New Roman"/>
                <w:sz w:val="24"/>
              </w:rPr>
              <w:t>__</w:t>
            </w:r>
            <w:r w:rsidR="000964B6" w:rsidRPr="002F623E">
              <w:rPr>
                <w:rFonts w:ascii="Times New Roman" w:hAnsi="Times New Roman" w:cs="Times New Roman"/>
                <w:sz w:val="24"/>
              </w:rPr>
              <w:t>______________________________</w:t>
            </w:r>
            <w:r w:rsidR="002F623E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0C6D5B" w:rsidRPr="002F623E" w:rsidRDefault="000C6D5B" w:rsidP="00DC6A8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2F623E">
              <w:rPr>
                <w:rFonts w:ascii="Times New Roman" w:hAnsi="Times New Roman" w:cs="Times New Roman"/>
                <w:sz w:val="24"/>
              </w:rPr>
              <w:t>__</w:t>
            </w:r>
            <w:r w:rsidR="000964B6" w:rsidRPr="002F623E">
              <w:rPr>
                <w:rFonts w:ascii="Times New Roman" w:hAnsi="Times New Roman" w:cs="Times New Roman"/>
                <w:sz w:val="24"/>
              </w:rPr>
              <w:t>______________________________</w:t>
            </w:r>
            <w:r w:rsidR="002F623E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0C6D5B" w:rsidRPr="002F623E" w:rsidRDefault="000C6D5B" w:rsidP="00DC6A88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2F623E">
              <w:rPr>
                <w:rFonts w:ascii="Times New Roman" w:hAnsi="Times New Roman" w:cs="Times New Roman"/>
              </w:rPr>
              <w:t xml:space="preserve">Адрес: </w:t>
            </w:r>
            <w:r w:rsidR="000964B6" w:rsidRPr="002F623E">
              <w:rPr>
                <w:rFonts w:ascii="Times New Roman" w:hAnsi="Times New Roman" w:cs="Times New Roman"/>
                <w:sz w:val="28"/>
              </w:rPr>
              <w:t>___________________________</w:t>
            </w:r>
            <w:r w:rsidR="002F623E">
              <w:rPr>
                <w:rFonts w:ascii="Times New Roman" w:hAnsi="Times New Roman" w:cs="Times New Roman"/>
                <w:sz w:val="28"/>
              </w:rPr>
              <w:t>____</w:t>
            </w:r>
          </w:p>
          <w:p w:rsidR="000C6D5B" w:rsidRPr="002F623E" w:rsidRDefault="000C6D5B" w:rsidP="00DC6A88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2F623E">
              <w:rPr>
                <w:rFonts w:ascii="Times New Roman" w:hAnsi="Times New Roman" w:cs="Times New Roman"/>
                <w:sz w:val="28"/>
              </w:rPr>
              <w:t>__</w:t>
            </w:r>
            <w:r w:rsidR="000964B6" w:rsidRPr="002F623E">
              <w:rPr>
                <w:rFonts w:ascii="Times New Roman" w:hAnsi="Times New Roman" w:cs="Times New Roman"/>
                <w:sz w:val="28"/>
              </w:rPr>
              <w:t>______________________________</w:t>
            </w:r>
            <w:r w:rsidR="002F623E">
              <w:rPr>
                <w:rFonts w:ascii="Times New Roman" w:hAnsi="Times New Roman" w:cs="Times New Roman"/>
                <w:sz w:val="28"/>
              </w:rPr>
              <w:t>____</w:t>
            </w:r>
          </w:p>
          <w:p w:rsidR="000C6D5B" w:rsidRPr="002F623E" w:rsidRDefault="000C6D5B" w:rsidP="00DC6A88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2F623E">
              <w:rPr>
                <w:rFonts w:ascii="Times New Roman" w:hAnsi="Times New Roman" w:cs="Times New Roman"/>
                <w:sz w:val="28"/>
              </w:rPr>
              <w:t>__</w:t>
            </w:r>
            <w:r w:rsidR="000964B6" w:rsidRPr="002F623E">
              <w:rPr>
                <w:rFonts w:ascii="Times New Roman" w:hAnsi="Times New Roman" w:cs="Times New Roman"/>
                <w:sz w:val="28"/>
              </w:rPr>
              <w:t>______________________________</w:t>
            </w:r>
            <w:r w:rsidR="002F623E">
              <w:rPr>
                <w:rFonts w:ascii="Times New Roman" w:hAnsi="Times New Roman" w:cs="Times New Roman"/>
                <w:sz w:val="28"/>
              </w:rPr>
              <w:t>____</w:t>
            </w:r>
          </w:p>
          <w:p w:rsidR="000C6D5B" w:rsidRPr="002F623E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>Телефон</w:t>
            </w:r>
            <w:r w:rsidRPr="002F623E">
              <w:rPr>
                <w:rFonts w:ascii="Times New Roman" w:hAnsi="Times New Roman" w:cs="Times New Roman"/>
                <w:sz w:val="28"/>
              </w:rPr>
              <w:t xml:space="preserve"> __________________________</w:t>
            </w:r>
            <w:r w:rsidR="002F623E">
              <w:rPr>
                <w:rFonts w:ascii="Times New Roman" w:hAnsi="Times New Roman" w:cs="Times New Roman"/>
                <w:sz w:val="28"/>
              </w:rPr>
              <w:t>____</w:t>
            </w:r>
          </w:p>
        </w:tc>
      </w:tr>
      <w:tr w:rsidR="000964B6" w:rsidRPr="002F623E" w:rsidTr="000964B6">
        <w:tc>
          <w:tcPr>
            <w:tcW w:w="4928" w:type="dxa"/>
          </w:tcPr>
          <w:p w:rsidR="000964B6" w:rsidRPr="002F623E" w:rsidRDefault="000C6D5B" w:rsidP="00DC6A88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2F623E">
              <w:rPr>
                <w:rFonts w:ascii="Times New Roman" w:hAnsi="Times New Roman" w:cs="Times New Roman"/>
                <w:b/>
                <w:i/>
              </w:rPr>
              <w:t xml:space="preserve">Заведующий </w:t>
            </w:r>
          </w:p>
          <w:p w:rsidR="000964B6" w:rsidRPr="002F623E" w:rsidRDefault="000964B6" w:rsidP="00DC6A88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  <w:p w:rsidR="00772400" w:rsidRDefault="000C6D5B" w:rsidP="00DC6A88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2F623E">
              <w:rPr>
                <w:rFonts w:ascii="Times New Roman" w:hAnsi="Times New Roman" w:cs="Times New Roman"/>
                <w:b/>
                <w:i/>
              </w:rPr>
              <w:t>____________________Н.Г.</w:t>
            </w:r>
            <w:r w:rsidR="00932F7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F623E">
              <w:rPr>
                <w:rFonts w:ascii="Times New Roman" w:hAnsi="Times New Roman" w:cs="Times New Roman"/>
                <w:b/>
                <w:i/>
              </w:rPr>
              <w:t>Евшакова</w:t>
            </w:r>
            <w:proofErr w:type="spellEnd"/>
          </w:p>
          <w:p w:rsidR="00C90C49" w:rsidRDefault="00C90C49" w:rsidP="00DC6A88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  <w:p w:rsidR="00C90C49" w:rsidRDefault="00C90C49" w:rsidP="00DC6A88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  <w:p w:rsidR="00F23321" w:rsidRDefault="00F23321" w:rsidP="00DC6A8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C90C49" w:rsidRPr="002F623E" w:rsidRDefault="00C90C49" w:rsidP="009B4428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№___</w:t>
            </w:r>
            <w:r w:rsidR="009B4428">
              <w:rPr>
                <w:rFonts w:ascii="Times New Roman" w:hAnsi="Times New Roman" w:cs="Times New Roman"/>
                <w:b/>
              </w:rPr>
              <w:t>_____</w:t>
            </w: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5386" w:type="dxa"/>
          </w:tcPr>
          <w:p w:rsidR="000C6D5B" w:rsidRPr="002F623E" w:rsidRDefault="000C6D5B" w:rsidP="000C6D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72400" w:rsidRPr="002F623E" w:rsidRDefault="000964B6" w:rsidP="000964B6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>Подпись  _____________________</w:t>
            </w:r>
          </w:p>
          <w:p w:rsidR="000964B6" w:rsidRPr="002F623E" w:rsidRDefault="000964B6" w:rsidP="000964B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23321" w:rsidRDefault="00F23321" w:rsidP="000964B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64B6" w:rsidRPr="002F623E" w:rsidRDefault="000964B6" w:rsidP="000964B6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 xml:space="preserve">Второй экземпляр получен на руки </w:t>
            </w:r>
          </w:p>
          <w:p w:rsidR="000964B6" w:rsidRPr="002F623E" w:rsidRDefault="000964B6" w:rsidP="000964B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64B6" w:rsidRPr="002F623E" w:rsidRDefault="000964B6" w:rsidP="000964B6">
            <w:pPr>
              <w:pStyle w:val="ConsPlusCell"/>
              <w:rPr>
                <w:rFonts w:ascii="Times New Roman" w:hAnsi="Times New Roman" w:cs="Times New Roman"/>
              </w:rPr>
            </w:pPr>
            <w:r w:rsidRPr="002F623E">
              <w:rPr>
                <w:rFonts w:ascii="Times New Roman" w:hAnsi="Times New Roman" w:cs="Times New Roman"/>
              </w:rPr>
              <w:t>Дата: _____________ Подпись: _____________</w:t>
            </w:r>
          </w:p>
          <w:p w:rsidR="000964B6" w:rsidRPr="002F623E" w:rsidRDefault="000964B6" w:rsidP="00096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C6A88" w:rsidRPr="00C90C49" w:rsidRDefault="00DC6A88" w:rsidP="008766D8">
      <w:pPr>
        <w:pStyle w:val="ConsPlusNormal"/>
        <w:jc w:val="both"/>
        <w:rPr>
          <w:rFonts w:ascii="Times New Roman" w:hAnsi="Times New Roman" w:cs="Times New Roman"/>
        </w:rPr>
      </w:pPr>
    </w:p>
    <w:sectPr w:rsidR="00DC6A88" w:rsidRPr="00C90C49" w:rsidSect="002F623E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B1D" w:rsidRDefault="00803B1D" w:rsidP="00DC6A88">
      <w:pPr>
        <w:spacing w:after="0" w:line="240" w:lineRule="auto"/>
      </w:pPr>
      <w:r>
        <w:separator/>
      </w:r>
    </w:p>
  </w:endnote>
  <w:endnote w:type="continuationSeparator" w:id="1">
    <w:p w:rsidR="00803B1D" w:rsidRDefault="00803B1D" w:rsidP="00DC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1D" w:rsidRDefault="00130B3D">
    <w:pPr>
      <w:pStyle w:val="a5"/>
      <w:jc w:val="center"/>
    </w:pPr>
    <w:fldSimple w:instr=" PAGE   \* MERGEFORMAT ">
      <w:r w:rsidR="00444113">
        <w:rPr>
          <w:noProof/>
        </w:rPr>
        <w:t>4</w:t>
      </w:r>
    </w:fldSimple>
  </w:p>
  <w:p w:rsidR="00803B1D" w:rsidRDefault="00803B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B1D" w:rsidRDefault="00803B1D" w:rsidP="00DC6A88">
      <w:pPr>
        <w:spacing w:after="0" w:line="240" w:lineRule="auto"/>
      </w:pPr>
      <w:r>
        <w:separator/>
      </w:r>
    </w:p>
  </w:footnote>
  <w:footnote w:type="continuationSeparator" w:id="1">
    <w:p w:rsidR="00803B1D" w:rsidRDefault="00803B1D" w:rsidP="00DC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1D" w:rsidRPr="00DC6A88" w:rsidRDefault="00803B1D">
    <w:pPr>
      <w:pStyle w:val="a3"/>
      <w:pBdr>
        <w:bottom w:val="thickThinSmallGap" w:sz="24" w:space="1" w:color="622423"/>
      </w:pBdr>
      <w:jc w:val="center"/>
      <w:rPr>
        <w:rFonts w:ascii="Times New Roman" w:hAnsi="Times New Roman"/>
        <w:i/>
        <w:sz w:val="24"/>
        <w:szCs w:val="32"/>
      </w:rPr>
    </w:pPr>
    <w:r w:rsidRPr="00DC6A88">
      <w:rPr>
        <w:rFonts w:ascii="Times New Roman" w:hAnsi="Times New Roman"/>
        <w:i/>
        <w:sz w:val="24"/>
        <w:szCs w:val="32"/>
      </w:rPr>
      <w:t>Муниципальное бюджетное дошкольное образовательное учреждение «Детский сад № 22»</w:t>
    </w:r>
  </w:p>
  <w:p w:rsidR="00803B1D" w:rsidRDefault="00803B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671E"/>
    <w:multiLevelType w:val="hybridMultilevel"/>
    <w:tmpl w:val="90F802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A6504"/>
    <w:multiLevelType w:val="hybridMultilevel"/>
    <w:tmpl w:val="360835A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4F009C"/>
    <w:multiLevelType w:val="hybridMultilevel"/>
    <w:tmpl w:val="31747B1A"/>
    <w:lvl w:ilvl="0" w:tplc="47BA2BC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442BE"/>
    <w:multiLevelType w:val="hybridMultilevel"/>
    <w:tmpl w:val="476AF9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931EB"/>
    <w:multiLevelType w:val="hybridMultilevel"/>
    <w:tmpl w:val="933E57C4"/>
    <w:lvl w:ilvl="0" w:tplc="B6CE764A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A88"/>
    <w:rsid w:val="00010E69"/>
    <w:rsid w:val="000162B6"/>
    <w:rsid w:val="00020FED"/>
    <w:rsid w:val="00021B39"/>
    <w:rsid w:val="0002784E"/>
    <w:rsid w:val="00032446"/>
    <w:rsid w:val="00032D2A"/>
    <w:rsid w:val="0004255E"/>
    <w:rsid w:val="00050BE1"/>
    <w:rsid w:val="00055F84"/>
    <w:rsid w:val="00074800"/>
    <w:rsid w:val="00075C1A"/>
    <w:rsid w:val="0008607D"/>
    <w:rsid w:val="0008629D"/>
    <w:rsid w:val="00087A2D"/>
    <w:rsid w:val="0009447A"/>
    <w:rsid w:val="000964B6"/>
    <w:rsid w:val="000A3A46"/>
    <w:rsid w:val="000A5F35"/>
    <w:rsid w:val="000B5217"/>
    <w:rsid w:val="000C1983"/>
    <w:rsid w:val="000C6D5B"/>
    <w:rsid w:val="000C7C44"/>
    <w:rsid w:val="000D2E8E"/>
    <w:rsid w:val="000D5B4C"/>
    <w:rsid w:val="000E6511"/>
    <w:rsid w:val="000F0118"/>
    <w:rsid w:val="000F645B"/>
    <w:rsid w:val="00105586"/>
    <w:rsid w:val="0011111A"/>
    <w:rsid w:val="00112A4C"/>
    <w:rsid w:val="00116B0E"/>
    <w:rsid w:val="00116BDC"/>
    <w:rsid w:val="00116D6B"/>
    <w:rsid w:val="0012263A"/>
    <w:rsid w:val="00123610"/>
    <w:rsid w:val="00124FDF"/>
    <w:rsid w:val="00130B3D"/>
    <w:rsid w:val="0013116F"/>
    <w:rsid w:val="00132ED5"/>
    <w:rsid w:val="0013660E"/>
    <w:rsid w:val="001414FD"/>
    <w:rsid w:val="00145D17"/>
    <w:rsid w:val="00157B43"/>
    <w:rsid w:val="00161962"/>
    <w:rsid w:val="00164F6B"/>
    <w:rsid w:val="00170A0B"/>
    <w:rsid w:val="001778B4"/>
    <w:rsid w:val="0018129B"/>
    <w:rsid w:val="001848F7"/>
    <w:rsid w:val="001914C8"/>
    <w:rsid w:val="001950FF"/>
    <w:rsid w:val="001A042E"/>
    <w:rsid w:val="001A3DE8"/>
    <w:rsid w:val="001B3352"/>
    <w:rsid w:val="001B40D3"/>
    <w:rsid w:val="001C0AC2"/>
    <w:rsid w:val="001C4D83"/>
    <w:rsid w:val="001D0990"/>
    <w:rsid w:val="001D59F5"/>
    <w:rsid w:val="001F1AC7"/>
    <w:rsid w:val="00200381"/>
    <w:rsid w:val="0020480F"/>
    <w:rsid w:val="002107F3"/>
    <w:rsid w:val="00213B43"/>
    <w:rsid w:val="002175A8"/>
    <w:rsid w:val="00220F1A"/>
    <w:rsid w:val="00226814"/>
    <w:rsid w:val="002313AC"/>
    <w:rsid w:val="00245540"/>
    <w:rsid w:val="00254D53"/>
    <w:rsid w:val="00257653"/>
    <w:rsid w:val="0028119B"/>
    <w:rsid w:val="002A39E6"/>
    <w:rsid w:val="002B302C"/>
    <w:rsid w:val="002C2A39"/>
    <w:rsid w:val="002C3E4F"/>
    <w:rsid w:val="002D177B"/>
    <w:rsid w:val="002D43E8"/>
    <w:rsid w:val="002E1681"/>
    <w:rsid w:val="002E1CB8"/>
    <w:rsid w:val="002E5704"/>
    <w:rsid w:val="002F3E85"/>
    <w:rsid w:val="002F623E"/>
    <w:rsid w:val="003158F8"/>
    <w:rsid w:val="00320463"/>
    <w:rsid w:val="0033081D"/>
    <w:rsid w:val="00331CB6"/>
    <w:rsid w:val="00333FE4"/>
    <w:rsid w:val="00336AD8"/>
    <w:rsid w:val="00337BAE"/>
    <w:rsid w:val="00343511"/>
    <w:rsid w:val="003675BA"/>
    <w:rsid w:val="003703F9"/>
    <w:rsid w:val="00374DA1"/>
    <w:rsid w:val="003757D8"/>
    <w:rsid w:val="00380137"/>
    <w:rsid w:val="00381AC3"/>
    <w:rsid w:val="00382DCC"/>
    <w:rsid w:val="00392EBB"/>
    <w:rsid w:val="003939E8"/>
    <w:rsid w:val="00393F0A"/>
    <w:rsid w:val="003A14C8"/>
    <w:rsid w:val="003A32CB"/>
    <w:rsid w:val="003A3987"/>
    <w:rsid w:val="003A7D32"/>
    <w:rsid w:val="003B2933"/>
    <w:rsid w:val="003C1916"/>
    <w:rsid w:val="003C2035"/>
    <w:rsid w:val="003C3A60"/>
    <w:rsid w:val="003C72AE"/>
    <w:rsid w:val="003D3988"/>
    <w:rsid w:val="003D5897"/>
    <w:rsid w:val="003D7C13"/>
    <w:rsid w:val="003E01B4"/>
    <w:rsid w:val="003F361C"/>
    <w:rsid w:val="00400E08"/>
    <w:rsid w:val="00410728"/>
    <w:rsid w:val="0041382E"/>
    <w:rsid w:val="004150F2"/>
    <w:rsid w:val="00416CF8"/>
    <w:rsid w:val="00420393"/>
    <w:rsid w:val="0042042B"/>
    <w:rsid w:val="0042427B"/>
    <w:rsid w:val="00424561"/>
    <w:rsid w:val="004245B8"/>
    <w:rsid w:val="00431D0C"/>
    <w:rsid w:val="00444113"/>
    <w:rsid w:val="00454810"/>
    <w:rsid w:val="00464247"/>
    <w:rsid w:val="00481860"/>
    <w:rsid w:val="00484F5C"/>
    <w:rsid w:val="00496CFB"/>
    <w:rsid w:val="004A3541"/>
    <w:rsid w:val="004A5EC6"/>
    <w:rsid w:val="004B104B"/>
    <w:rsid w:val="004C346C"/>
    <w:rsid w:val="004D43A0"/>
    <w:rsid w:val="004D684F"/>
    <w:rsid w:val="004D720E"/>
    <w:rsid w:val="004D798A"/>
    <w:rsid w:val="004E0AD8"/>
    <w:rsid w:val="004E31D9"/>
    <w:rsid w:val="004E49A8"/>
    <w:rsid w:val="004E558B"/>
    <w:rsid w:val="004F7C80"/>
    <w:rsid w:val="00521CC1"/>
    <w:rsid w:val="005223E3"/>
    <w:rsid w:val="00527874"/>
    <w:rsid w:val="00527DB8"/>
    <w:rsid w:val="00557DC1"/>
    <w:rsid w:val="00562D33"/>
    <w:rsid w:val="00566B63"/>
    <w:rsid w:val="005712F5"/>
    <w:rsid w:val="00571AB5"/>
    <w:rsid w:val="00582E98"/>
    <w:rsid w:val="005931BE"/>
    <w:rsid w:val="005A2A78"/>
    <w:rsid w:val="005B4C7F"/>
    <w:rsid w:val="005B5FA3"/>
    <w:rsid w:val="005C0795"/>
    <w:rsid w:val="005D2B9C"/>
    <w:rsid w:val="005E13E6"/>
    <w:rsid w:val="005E3193"/>
    <w:rsid w:val="005E347B"/>
    <w:rsid w:val="005F2C68"/>
    <w:rsid w:val="00606C35"/>
    <w:rsid w:val="0060704A"/>
    <w:rsid w:val="006163B0"/>
    <w:rsid w:val="00627374"/>
    <w:rsid w:val="00627C89"/>
    <w:rsid w:val="006343BB"/>
    <w:rsid w:val="00635BEE"/>
    <w:rsid w:val="00636EBB"/>
    <w:rsid w:val="00642CC5"/>
    <w:rsid w:val="0064640F"/>
    <w:rsid w:val="006512EF"/>
    <w:rsid w:val="006554BE"/>
    <w:rsid w:val="006571CC"/>
    <w:rsid w:val="006626A2"/>
    <w:rsid w:val="00665389"/>
    <w:rsid w:val="006659D4"/>
    <w:rsid w:val="0066746C"/>
    <w:rsid w:val="00667E50"/>
    <w:rsid w:val="00670458"/>
    <w:rsid w:val="0067204E"/>
    <w:rsid w:val="00676CDB"/>
    <w:rsid w:val="00680A8C"/>
    <w:rsid w:val="00681426"/>
    <w:rsid w:val="00685B48"/>
    <w:rsid w:val="00687310"/>
    <w:rsid w:val="00695BB4"/>
    <w:rsid w:val="006A0972"/>
    <w:rsid w:val="006B1C00"/>
    <w:rsid w:val="006B6333"/>
    <w:rsid w:val="006C0F4B"/>
    <w:rsid w:val="006C4568"/>
    <w:rsid w:val="006C787E"/>
    <w:rsid w:val="006F6B00"/>
    <w:rsid w:val="00711A19"/>
    <w:rsid w:val="00722CB0"/>
    <w:rsid w:val="00722CF3"/>
    <w:rsid w:val="00725B91"/>
    <w:rsid w:val="00732D52"/>
    <w:rsid w:val="00747621"/>
    <w:rsid w:val="00751A49"/>
    <w:rsid w:val="00772400"/>
    <w:rsid w:val="0077504C"/>
    <w:rsid w:val="0077714A"/>
    <w:rsid w:val="007851B3"/>
    <w:rsid w:val="00786DCE"/>
    <w:rsid w:val="00792807"/>
    <w:rsid w:val="007A5435"/>
    <w:rsid w:val="007B3A68"/>
    <w:rsid w:val="007B5043"/>
    <w:rsid w:val="007D17E5"/>
    <w:rsid w:val="007D25B2"/>
    <w:rsid w:val="007D4BC9"/>
    <w:rsid w:val="007D558B"/>
    <w:rsid w:val="007F09FD"/>
    <w:rsid w:val="007F2B33"/>
    <w:rsid w:val="007F2CCB"/>
    <w:rsid w:val="007F35B7"/>
    <w:rsid w:val="007F4D2D"/>
    <w:rsid w:val="0080330A"/>
    <w:rsid w:val="00803543"/>
    <w:rsid w:val="00803B1D"/>
    <w:rsid w:val="00805141"/>
    <w:rsid w:val="008127A6"/>
    <w:rsid w:val="00824694"/>
    <w:rsid w:val="00832AA4"/>
    <w:rsid w:val="0083668B"/>
    <w:rsid w:val="00845877"/>
    <w:rsid w:val="0085264C"/>
    <w:rsid w:val="00861F3E"/>
    <w:rsid w:val="0086483A"/>
    <w:rsid w:val="008759E3"/>
    <w:rsid w:val="008766D8"/>
    <w:rsid w:val="008836EB"/>
    <w:rsid w:val="008930F3"/>
    <w:rsid w:val="008961BB"/>
    <w:rsid w:val="008A312E"/>
    <w:rsid w:val="008A7926"/>
    <w:rsid w:val="008B481A"/>
    <w:rsid w:val="008D232E"/>
    <w:rsid w:val="008D3281"/>
    <w:rsid w:val="008D460C"/>
    <w:rsid w:val="008D4CC2"/>
    <w:rsid w:val="008D7B44"/>
    <w:rsid w:val="008E07C8"/>
    <w:rsid w:val="009014B2"/>
    <w:rsid w:val="0090175C"/>
    <w:rsid w:val="009027F8"/>
    <w:rsid w:val="009102CC"/>
    <w:rsid w:val="00910423"/>
    <w:rsid w:val="0091192E"/>
    <w:rsid w:val="00916140"/>
    <w:rsid w:val="00921EF4"/>
    <w:rsid w:val="0092479B"/>
    <w:rsid w:val="009274DB"/>
    <w:rsid w:val="00932F70"/>
    <w:rsid w:val="00937DD2"/>
    <w:rsid w:val="00945750"/>
    <w:rsid w:val="00946A25"/>
    <w:rsid w:val="00947FFC"/>
    <w:rsid w:val="009502A1"/>
    <w:rsid w:val="0095101C"/>
    <w:rsid w:val="00954FBB"/>
    <w:rsid w:val="009552F5"/>
    <w:rsid w:val="00961414"/>
    <w:rsid w:val="009633A0"/>
    <w:rsid w:val="00963528"/>
    <w:rsid w:val="009640C4"/>
    <w:rsid w:val="00964D2F"/>
    <w:rsid w:val="0096725C"/>
    <w:rsid w:val="00970698"/>
    <w:rsid w:val="009711BD"/>
    <w:rsid w:val="00971D27"/>
    <w:rsid w:val="0097655B"/>
    <w:rsid w:val="00976A83"/>
    <w:rsid w:val="00982921"/>
    <w:rsid w:val="009857AF"/>
    <w:rsid w:val="00985E75"/>
    <w:rsid w:val="00996EE7"/>
    <w:rsid w:val="009B4428"/>
    <w:rsid w:val="009B514D"/>
    <w:rsid w:val="009E1224"/>
    <w:rsid w:val="009E12EF"/>
    <w:rsid w:val="009E28CA"/>
    <w:rsid w:val="009F2E81"/>
    <w:rsid w:val="00A109CA"/>
    <w:rsid w:val="00A117D7"/>
    <w:rsid w:val="00A120A0"/>
    <w:rsid w:val="00A177D6"/>
    <w:rsid w:val="00A17F02"/>
    <w:rsid w:val="00A20F53"/>
    <w:rsid w:val="00A22BBF"/>
    <w:rsid w:val="00A232F4"/>
    <w:rsid w:val="00A2339E"/>
    <w:rsid w:val="00A268C7"/>
    <w:rsid w:val="00A40647"/>
    <w:rsid w:val="00A46CAC"/>
    <w:rsid w:val="00A46DF6"/>
    <w:rsid w:val="00A52320"/>
    <w:rsid w:val="00A56A6F"/>
    <w:rsid w:val="00A60DE5"/>
    <w:rsid w:val="00A63DB9"/>
    <w:rsid w:val="00A63ED0"/>
    <w:rsid w:val="00A645B6"/>
    <w:rsid w:val="00A75819"/>
    <w:rsid w:val="00A83CA2"/>
    <w:rsid w:val="00A84C2A"/>
    <w:rsid w:val="00A86E21"/>
    <w:rsid w:val="00A947E2"/>
    <w:rsid w:val="00A95749"/>
    <w:rsid w:val="00A962F7"/>
    <w:rsid w:val="00AA056D"/>
    <w:rsid w:val="00AB4C7B"/>
    <w:rsid w:val="00AC2C2B"/>
    <w:rsid w:val="00AC4C97"/>
    <w:rsid w:val="00AD0755"/>
    <w:rsid w:val="00AD188B"/>
    <w:rsid w:val="00AD1CC5"/>
    <w:rsid w:val="00AD2BEA"/>
    <w:rsid w:val="00AE16E5"/>
    <w:rsid w:val="00AE3785"/>
    <w:rsid w:val="00AE4C3D"/>
    <w:rsid w:val="00AF15A4"/>
    <w:rsid w:val="00AF7309"/>
    <w:rsid w:val="00B000B7"/>
    <w:rsid w:val="00B130DA"/>
    <w:rsid w:val="00B2060A"/>
    <w:rsid w:val="00B24DAC"/>
    <w:rsid w:val="00B328CF"/>
    <w:rsid w:val="00B344F0"/>
    <w:rsid w:val="00B35D43"/>
    <w:rsid w:val="00B361CA"/>
    <w:rsid w:val="00B42195"/>
    <w:rsid w:val="00B44410"/>
    <w:rsid w:val="00B4603A"/>
    <w:rsid w:val="00B46F90"/>
    <w:rsid w:val="00B52BA3"/>
    <w:rsid w:val="00B65645"/>
    <w:rsid w:val="00B747FE"/>
    <w:rsid w:val="00B77CC7"/>
    <w:rsid w:val="00B855B8"/>
    <w:rsid w:val="00B86874"/>
    <w:rsid w:val="00B94948"/>
    <w:rsid w:val="00BA03D0"/>
    <w:rsid w:val="00BA4A03"/>
    <w:rsid w:val="00BB0796"/>
    <w:rsid w:val="00BB12CE"/>
    <w:rsid w:val="00BB23D3"/>
    <w:rsid w:val="00BC329E"/>
    <w:rsid w:val="00BD2141"/>
    <w:rsid w:val="00BD70C7"/>
    <w:rsid w:val="00BE3689"/>
    <w:rsid w:val="00BE4417"/>
    <w:rsid w:val="00BF0D32"/>
    <w:rsid w:val="00BF503B"/>
    <w:rsid w:val="00C060E6"/>
    <w:rsid w:val="00C0711A"/>
    <w:rsid w:val="00C174A1"/>
    <w:rsid w:val="00C23134"/>
    <w:rsid w:val="00C32179"/>
    <w:rsid w:val="00C35FAE"/>
    <w:rsid w:val="00C42B55"/>
    <w:rsid w:val="00C517F0"/>
    <w:rsid w:val="00C53E6B"/>
    <w:rsid w:val="00C62085"/>
    <w:rsid w:val="00C760C1"/>
    <w:rsid w:val="00C835B2"/>
    <w:rsid w:val="00C85D66"/>
    <w:rsid w:val="00C90C49"/>
    <w:rsid w:val="00C94356"/>
    <w:rsid w:val="00C977F6"/>
    <w:rsid w:val="00CA29BA"/>
    <w:rsid w:val="00CA39A0"/>
    <w:rsid w:val="00CA496B"/>
    <w:rsid w:val="00CA6ACD"/>
    <w:rsid w:val="00CC1E07"/>
    <w:rsid w:val="00CD36C9"/>
    <w:rsid w:val="00CE32D3"/>
    <w:rsid w:val="00CE59DF"/>
    <w:rsid w:val="00CE6CC8"/>
    <w:rsid w:val="00CF02A8"/>
    <w:rsid w:val="00CF06CB"/>
    <w:rsid w:val="00CF115D"/>
    <w:rsid w:val="00CF1BF5"/>
    <w:rsid w:val="00D103A5"/>
    <w:rsid w:val="00D147B2"/>
    <w:rsid w:val="00D27327"/>
    <w:rsid w:val="00D27F8B"/>
    <w:rsid w:val="00D35144"/>
    <w:rsid w:val="00D35299"/>
    <w:rsid w:val="00D41F11"/>
    <w:rsid w:val="00D44350"/>
    <w:rsid w:val="00D55E6A"/>
    <w:rsid w:val="00D60D35"/>
    <w:rsid w:val="00D636B3"/>
    <w:rsid w:val="00D7751C"/>
    <w:rsid w:val="00D82DD7"/>
    <w:rsid w:val="00D949FC"/>
    <w:rsid w:val="00DA213D"/>
    <w:rsid w:val="00DA3B79"/>
    <w:rsid w:val="00DA3EF5"/>
    <w:rsid w:val="00DA4FFC"/>
    <w:rsid w:val="00DA50FE"/>
    <w:rsid w:val="00DA77C8"/>
    <w:rsid w:val="00DB6BD8"/>
    <w:rsid w:val="00DC2FC7"/>
    <w:rsid w:val="00DC6A88"/>
    <w:rsid w:val="00DE054E"/>
    <w:rsid w:val="00DE307C"/>
    <w:rsid w:val="00DE5A01"/>
    <w:rsid w:val="00DF3868"/>
    <w:rsid w:val="00DF55F1"/>
    <w:rsid w:val="00DF7169"/>
    <w:rsid w:val="00DF72AE"/>
    <w:rsid w:val="00DF7735"/>
    <w:rsid w:val="00E00B96"/>
    <w:rsid w:val="00E017B3"/>
    <w:rsid w:val="00E03A46"/>
    <w:rsid w:val="00E075D7"/>
    <w:rsid w:val="00E0766A"/>
    <w:rsid w:val="00E1027B"/>
    <w:rsid w:val="00E105B9"/>
    <w:rsid w:val="00E158A8"/>
    <w:rsid w:val="00E23E62"/>
    <w:rsid w:val="00E2493A"/>
    <w:rsid w:val="00E278DB"/>
    <w:rsid w:val="00E30781"/>
    <w:rsid w:val="00E33BB6"/>
    <w:rsid w:val="00E50C42"/>
    <w:rsid w:val="00E51769"/>
    <w:rsid w:val="00E64F9E"/>
    <w:rsid w:val="00E7060A"/>
    <w:rsid w:val="00E72D2E"/>
    <w:rsid w:val="00E77742"/>
    <w:rsid w:val="00E940A9"/>
    <w:rsid w:val="00E94D06"/>
    <w:rsid w:val="00E963FC"/>
    <w:rsid w:val="00E976C2"/>
    <w:rsid w:val="00EA7F8E"/>
    <w:rsid w:val="00EB504F"/>
    <w:rsid w:val="00EC5696"/>
    <w:rsid w:val="00ED000A"/>
    <w:rsid w:val="00ED4974"/>
    <w:rsid w:val="00EE2F49"/>
    <w:rsid w:val="00EE7D02"/>
    <w:rsid w:val="00EF2BAD"/>
    <w:rsid w:val="00EF4463"/>
    <w:rsid w:val="00F201DA"/>
    <w:rsid w:val="00F23321"/>
    <w:rsid w:val="00F25C6C"/>
    <w:rsid w:val="00F34B22"/>
    <w:rsid w:val="00F42499"/>
    <w:rsid w:val="00F514A6"/>
    <w:rsid w:val="00F57474"/>
    <w:rsid w:val="00F57F2E"/>
    <w:rsid w:val="00F61FAD"/>
    <w:rsid w:val="00F73E0E"/>
    <w:rsid w:val="00F83836"/>
    <w:rsid w:val="00F87B3D"/>
    <w:rsid w:val="00F9055E"/>
    <w:rsid w:val="00F90771"/>
    <w:rsid w:val="00F94144"/>
    <w:rsid w:val="00F961DE"/>
    <w:rsid w:val="00F96B4F"/>
    <w:rsid w:val="00F97840"/>
    <w:rsid w:val="00FB03AA"/>
    <w:rsid w:val="00FB5445"/>
    <w:rsid w:val="00FC19D3"/>
    <w:rsid w:val="00FC6879"/>
    <w:rsid w:val="00FC7051"/>
    <w:rsid w:val="00FD7FFC"/>
    <w:rsid w:val="00FE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8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6A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C6A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C6A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6A8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DC6A88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6A8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DC6A88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6A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C6A8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72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C6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9E6DA-CBBD-41E9-826F-83C09B5E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«Детский сад № 22»</vt:lpstr>
    </vt:vector>
  </TitlesOfParts>
  <Company>Reanimator Extreme Edition</Company>
  <LinksUpToDate>false</LinksUpToDate>
  <CharactersWithSpaces>15852</CharactersWithSpaces>
  <SharedDoc>false</SharedDoc>
  <HLinks>
    <vt:vector size="30" baseType="variant">
      <vt:variant>
        <vt:i4>65536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«Детский сад № 22»</dc:title>
  <dc:creator>User</dc:creator>
  <cp:lastModifiedBy>79046029192</cp:lastModifiedBy>
  <cp:revision>3</cp:revision>
  <cp:lastPrinted>2022-01-10T12:09:00Z</cp:lastPrinted>
  <dcterms:created xsi:type="dcterms:W3CDTF">2022-01-11T09:16:00Z</dcterms:created>
  <dcterms:modified xsi:type="dcterms:W3CDTF">2022-01-11T09:16:00Z</dcterms:modified>
</cp:coreProperties>
</file>